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B0E39" w14:textId="230D578E" w:rsidR="00766A30" w:rsidRDefault="00766A30" w:rsidP="00445AFC">
      <w:pPr>
        <w:pStyle w:val="Heading1"/>
        <w:rPr>
          <w:rFonts w:ascii="Source Sans Pro SemiBold" w:hAnsi="Source Sans Pro SemiBold"/>
          <w:color w:val="F58020"/>
        </w:rPr>
      </w:pPr>
      <w:r w:rsidRPr="008330B1">
        <w:rPr>
          <w:rFonts w:ascii="Source Sans Pro SemiBold" w:hAnsi="Source Sans Pro SemiBold"/>
          <w:color w:val="F58020"/>
        </w:rPr>
        <w:t>Strategic</w:t>
      </w:r>
      <w:r>
        <w:rPr>
          <w:rFonts w:ascii="Source Sans Pro SemiBold" w:hAnsi="Source Sans Pro SemiBold"/>
          <w:color w:val="F58020"/>
        </w:rPr>
        <w:t xml:space="preserve"> Ministry Fund </w:t>
      </w:r>
    </w:p>
    <w:tbl>
      <w:tblPr>
        <w:tblStyle w:val="TableGrid"/>
        <w:tblpPr w:leftFromText="180" w:rightFromText="180" w:vertAnchor="text" w:horzAnchor="margin" w:tblpY="406"/>
        <w:tblW w:w="10456" w:type="dxa"/>
        <w:tblLayout w:type="fixed"/>
        <w:tblLook w:val="04A0" w:firstRow="1" w:lastRow="0" w:firstColumn="1" w:lastColumn="0" w:noHBand="0" w:noVBand="1"/>
      </w:tblPr>
      <w:tblGrid>
        <w:gridCol w:w="1417"/>
        <w:gridCol w:w="1060"/>
        <w:gridCol w:w="952"/>
        <w:gridCol w:w="1043"/>
        <w:gridCol w:w="953"/>
        <w:gridCol w:w="947"/>
        <w:gridCol w:w="1092"/>
        <w:gridCol w:w="1110"/>
        <w:gridCol w:w="919"/>
        <w:gridCol w:w="963"/>
      </w:tblGrid>
      <w:tr w:rsidR="00AF2F0D" w:rsidRPr="00917D68" w14:paraId="1DA7F6E6" w14:textId="77777777" w:rsidTr="00AF2F0D">
        <w:tc>
          <w:tcPr>
            <w:tcW w:w="1417" w:type="dxa"/>
            <w:shd w:val="clear" w:color="auto" w:fill="F28020"/>
          </w:tcPr>
          <w:p w14:paraId="28FF7562" w14:textId="77777777" w:rsidR="00AF2F0D" w:rsidRPr="00293545" w:rsidRDefault="00AF2F0D" w:rsidP="00AF2F0D">
            <w:pP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 w:rsidRPr="00293545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Diocese</w:t>
            </w:r>
          </w:p>
        </w:tc>
        <w:tc>
          <w:tcPr>
            <w:tcW w:w="9039" w:type="dxa"/>
            <w:gridSpan w:val="9"/>
          </w:tcPr>
          <w:p w14:paraId="6B46FEC0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F2F0D" w:rsidRPr="00917D68" w14:paraId="3BB0E22C" w14:textId="77777777" w:rsidTr="00AF2F0D">
        <w:tc>
          <w:tcPr>
            <w:tcW w:w="1417" w:type="dxa"/>
            <w:shd w:val="clear" w:color="auto" w:fill="F28020"/>
          </w:tcPr>
          <w:p w14:paraId="4FB7A5CD" w14:textId="77777777" w:rsidR="00AF2F0D" w:rsidRPr="00293545" w:rsidRDefault="00AF2F0D" w:rsidP="00AF2F0D">
            <w:pP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 w:rsidRPr="00293545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 xml:space="preserve">Contact </w:t>
            </w:r>
          </w:p>
        </w:tc>
        <w:tc>
          <w:tcPr>
            <w:tcW w:w="9039" w:type="dxa"/>
            <w:gridSpan w:val="9"/>
          </w:tcPr>
          <w:p w14:paraId="536097EB" w14:textId="77777777" w:rsidR="00AF2F0D" w:rsidRPr="00917D68" w:rsidRDefault="00AF2F0D" w:rsidP="00AF2F0D">
            <w:pPr>
              <w:rPr>
                <w:rFonts w:ascii="Source Sans Pro" w:hAnsi="Source Sans Pro"/>
                <w:i/>
                <w:iCs/>
                <w:sz w:val="24"/>
                <w:szCs w:val="24"/>
              </w:rPr>
            </w:pPr>
          </w:p>
        </w:tc>
      </w:tr>
      <w:tr w:rsidR="00AF2F0D" w:rsidRPr="00917D68" w14:paraId="27C57959" w14:textId="77777777" w:rsidTr="00CD629E">
        <w:trPr>
          <w:trHeight w:val="1084"/>
        </w:trPr>
        <w:tc>
          <w:tcPr>
            <w:tcW w:w="1417" w:type="dxa"/>
            <w:shd w:val="clear" w:color="auto" w:fill="F28020"/>
          </w:tcPr>
          <w:p w14:paraId="0BE1769F" w14:textId="77777777" w:rsidR="00AF2F0D" w:rsidRPr="00293545" w:rsidRDefault="00AF2F0D" w:rsidP="00AF2F0D">
            <w:pP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 w:rsidRPr="00293545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 xml:space="preserve">Overview </w:t>
            </w:r>
          </w:p>
          <w:p w14:paraId="03386197" w14:textId="77777777" w:rsidR="00AF2F0D" w:rsidRDefault="00AF2F0D" w:rsidP="00AF2F0D">
            <w:pP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 w:rsidRPr="00293545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(note 1)</w:t>
            </w:r>
          </w:p>
          <w:p w14:paraId="639073EC" w14:textId="087ECAD7" w:rsidR="00CD629E" w:rsidRPr="00293545" w:rsidRDefault="00CD629E" w:rsidP="00AF2F0D">
            <w:pP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</w:p>
        </w:tc>
        <w:tc>
          <w:tcPr>
            <w:tcW w:w="9039" w:type="dxa"/>
            <w:gridSpan w:val="9"/>
          </w:tcPr>
          <w:p w14:paraId="133764D3" w14:textId="77777777" w:rsidR="00AF2F0D" w:rsidRPr="00917D68" w:rsidRDefault="00AF2F0D" w:rsidP="00AF2F0D">
            <w:pPr>
              <w:rPr>
                <w:rFonts w:ascii="Source Sans Pro" w:hAnsi="Source Sans Pro"/>
                <w:i/>
                <w:iCs/>
                <w:sz w:val="24"/>
                <w:szCs w:val="24"/>
              </w:rPr>
            </w:pPr>
          </w:p>
          <w:p w14:paraId="4F23B437" w14:textId="77777777" w:rsidR="00AF2F0D" w:rsidRPr="00917D68" w:rsidRDefault="00AF2F0D" w:rsidP="00AF2F0D">
            <w:pPr>
              <w:rPr>
                <w:rFonts w:ascii="Source Sans Pro" w:hAnsi="Source Sans Pro"/>
                <w:i/>
                <w:iCs/>
                <w:sz w:val="24"/>
                <w:szCs w:val="24"/>
              </w:rPr>
            </w:pPr>
          </w:p>
        </w:tc>
      </w:tr>
      <w:tr w:rsidR="00AF2F0D" w:rsidRPr="00917D68" w14:paraId="5CD2294C" w14:textId="77777777" w:rsidTr="00AF2F0D">
        <w:tc>
          <w:tcPr>
            <w:tcW w:w="1417" w:type="dxa"/>
            <w:shd w:val="clear" w:color="auto" w:fill="F28020"/>
          </w:tcPr>
          <w:p w14:paraId="5DCD1D3A" w14:textId="77777777" w:rsidR="00AF2F0D" w:rsidRPr="00BF2A8A" w:rsidRDefault="00AF2F0D" w:rsidP="00AF2F0D">
            <w:pPr>
              <w:jc w:val="left"/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 w:rsidRPr="00BF2A8A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Stipendiary Curacies –</w:t>
            </w:r>
          </w:p>
          <w:p w14:paraId="20E7285E" w14:textId="257E1FE4" w:rsidR="00AF2F0D" w:rsidRPr="00B53DE8" w:rsidRDefault="00AF2F0D" w:rsidP="00AF2F0D">
            <w:pPr>
              <w:jc w:val="left"/>
              <w:rPr>
                <w:rFonts w:ascii="Source Sans Pro" w:hAnsi="Source Sans Pro"/>
                <w:bCs/>
                <w:i/>
                <w:color w:val="FFFFFF" w:themeColor="background1"/>
                <w:sz w:val="18"/>
                <w:szCs w:val="18"/>
              </w:rPr>
            </w:pPr>
            <w:r w:rsidRPr="00B53DE8">
              <w:rPr>
                <w:rFonts w:ascii="Source Sans Pro" w:hAnsi="Source Sans Pro"/>
                <w:bCs/>
                <w:i/>
                <w:color w:val="FFFFFF" w:themeColor="background1"/>
                <w:sz w:val="18"/>
                <w:szCs w:val="18"/>
              </w:rPr>
              <w:t>(20</w:t>
            </w:r>
            <w:r w:rsidR="00F620AE" w:rsidRPr="00B53DE8">
              <w:rPr>
                <w:rFonts w:ascii="Source Sans Pro" w:hAnsi="Source Sans Pro"/>
                <w:bCs/>
                <w:i/>
                <w:color w:val="FFFFFF" w:themeColor="background1"/>
                <w:sz w:val="18"/>
                <w:szCs w:val="18"/>
              </w:rPr>
              <w:t>13-2017</w:t>
            </w:r>
            <w:r w:rsidRPr="00B53DE8">
              <w:rPr>
                <w:rFonts w:ascii="Source Sans Pro" w:hAnsi="Source Sans Pro"/>
                <w:bCs/>
                <w:i/>
                <w:color w:val="FFFFFF" w:themeColor="background1"/>
                <w:sz w:val="18"/>
                <w:szCs w:val="18"/>
              </w:rPr>
              <w:t xml:space="preserve"> will be used to assess the baseline)</w:t>
            </w:r>
          </w:p>
        </w:tc>
        <w:tc>
          <w:tcPr>
            <w:tcW w:w="1060" w:type="dxa"/>
            <w:shd w:val="clear" w:color="auto" w:fill="F28020"/>
          </w:tcPr>
          <w:p w14:paraId="5F046002" w14:textId="77777777" w:rsidR="00AF2F0D" w:rsidRPr="00AF2F0D" w:rsidRDefault="00AF2F0D" w:rsidP="00AF2F0D">
            <w:pPr>
              <w:jc w:val="left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2F0D">
              <w:rPr>
                <w:rFonts w:ascii="Source Sans Pro" w:hAnsi="Source Sans Pro"/>
                <w:b/>
                <w:bCs/>
                <w:color w:val="FFFFFF" w:themeColor="background1"/>
              </w:rPr>
              <w:t xml:space="preserve">Starters </w:t>
            </w:r>
            <w:r w:rsidRPr="00AF2F0D">
              <w:rPr>
                <w:rFonts w:ascii="Source Sans Pro" w:hAnsi="Source Sans Pro"/>
                <w:bCs/>
                <w:i/>
                <w:color w:val="FFFFFF" w:themeColor="background1"/>
              </w:rPr>
              <w:t>(new deacons)</w:t>
            </w:r>
          </w:p>
        </w:tc>
        <w:tc>
          <w:tcPr>
            <w:tcW w:w="952" w:type="dxa"/>
            <w:shd w:val="clear" w:color="auto" w:fill="F28020"/>
          </w:tcPr>
          <w:p w14:paraId="45E41FF7" w14:textId="77777777" w:rsidR="00AF2F0D" w:rsidRPr="00AF2F0D" w:rsidRDefault="00AF2F0D" w:rsidP="00AF2F0D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2F0D">
              <w:rPr>
                <w:rFonts w:ascii="Source Sans Pro" w:hAnsi="Source Sans Pro"/>
                <w:b/>
                <w:bCs/>
                <w:color w:val="FFFFFF" w:themeColor="background1"/>
              </w:rPr>
              <w:t>Funded by DBF</w:t>
            </w:r>
          </w:p>
        </w:tc>
        <w:tc>
          <w:tcPr>
            <w:tcW w:w="1043" w:type="dxa"/>
            <w:shd w:val="clear" w:color="auto" w:fill="F28020"/>
          </w:tcPr>
          <w:p w14:paraId="5BAB2E81" w14:textId="77777777" w:rsidR="00AF2F0D" w:rsidRPr="00AF2F0D" w:rsidRDefault="00AF2F0D" w:rsidP="00AF2F0D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2F0D">
              <w:rPr>
                <w:rFonts w:ascii="Source Sans Pro" w:hAnsi="Source Sans Pro"/>
                <w:b/>
                <w:bCs/>
                <w:color w:val="FFFFFF" w:themeColor="background1"/>
              </w:rPr>
              <w:t>Funded by parishes</w:t>
            </w:r>
          </w:p>
        </w:tc>
        <w:tc>
          <w:tcPr>
            <w:tcW w:w="953" w:type="dxa"/>
            <w:shd w:val="clear" w:color="auto" w:fill="F28020"/>
          </w:tcPr>
          <w:p w14:paraId="5123FAA8" w14:textId="77777777" w:rsidR="00AF2F0D" w:rsidRPr="00AF2F0D" w:rsidRDefault="00AF2F0D" w:rsidP="00AF2F0D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2F0D">
              <w:rPr>
                <w:rFonts w:ascii="Source Sans Pro" w:hAnsi="Source Sans Pro"/>
                <w:b/>
                <w:bCs/>
                <w:color w:val="FFFFFF" w:themeColor="background1"/>
              </w:rPr>
              <w:t>Funded by SDF</w:t>
            </w:r>
          </w:p>
        </w:tc>
        <w:tc>
          <w:tcPr>
            <w:tcW w:w="947" w:type="dxa"/>
            <w:shd w:val="clear" w:color="auto" w:fill="F28020"/>
          </w:tcPr>
          <w:p w14:paraId="6C53D92B" w14:textId="77777777" w:rsidR="00AF2F0D" w:rsidRPr="00AF2F0D" w:rsidRDefault="00AF2F0D" w:rsidP="00AF2F0D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2F0D">
              <w:rPr>
                <w:rFonts w:ascii="Source Sans Pro" w:hAnsi="Source Sans Pro"/>
                <w:b/>
                <w:bCs/>
                <w:color w:val="FFFFFF" w:themeColor="background1"/>
              </w:rPr>
              <w:t>Total</w:t>
            </w:r>
          </w:p>
          <w:p w14:paraId="67BF342A" w14:textId="77777777" w:rsidR="00AF2F0D" w:rsidRPr="00AF2F0D" w:rsidRDefault="00AF2F0D" w:rsidP="00AF2F0D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2F0D">
              <w:rPr>
                <w:rFonts w:ascii="Source Sans Pro" w:hAnsi="Source Sans Pro"/>
                <w:b/>
                <w:bCs/>
                <w:color w:val="FFFFFF" w:themeColor="background1"/>
              </w:rPr>
              <w:t>curates</w:t>
            </w:r>
          </w:p>
          <w:p w14:paraId="2D411EAD" w14:textId="77777777" w:rsidR="00AF2F0D" w:rsidRPr="00AF2F0D" w:rsidRDefault="00AF2F0D" w:rsidP="00AF2F0D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2F0D">
              <w:rPr>
                <w:rFonts w:ascii="Source Sans Pro" w:hAnsi="Source Sans Pro"/>
                <w:b/>
                <w:bCs/>
                <w:color w:val="FFFFFF" w:themeColor="background1"/>
              </w:rPr>
              <w:t>In July</w:t>
            </w:r>
          </w:p>
        </w:tc>
        <w:tc>
          <w:tcPr>
            <w:tcW w:w="1092" w:type="dxa"/>
            <w:shd w:val="clear" w:color="auto" w:fill="F28020"/>
          </w:tcPr>
          <w:p w14:paraId="3642B082" w14:textId="77777777" w:rsidR="00AF2F0D" w:rsidRPr="00AF2F0D" w:rsidRDefault="00AF2F0D" w:rsidP="00AF2F0D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2F0D">
              <w:rPr>
                <w:rFonts w:ascii="Source Sans Pro" w:hAnsi="Source Sans Pro"/>
                <w:b/>
                <w:bCs/>
                <w:color w:val="FFFFFF" w:themeColor="background1"/>
              </w:rPr>
              <w:t>Retained</w:t>
            </w:r>
          </w:p>
          <w:p w14:paraId="377A4704" w14:textId="77777777" w:rsidR="00AF2F0D" w:rsidRPr="00AF2F0D" w:rsidRDefault="00AF2F0D" w:rsidP="00AF2F0D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</w:rPr>
            </w:pPr>
          </w:p>
        </w:tc>
        <w:tc>
          <w:tcPr>
            <w:tcW w:w="1110" w:type="dxa"/>
            <w:shd w:val="clear" w:color="auto" w:fill="F28020"/>
          </w:tcPr>
          <w:p w14:paraId="69032B7C" w14:textId="77777777" w:rsidR="00AF2F0D" w:rsidRPr="00AF2F0D" w:rsidRDefault="00AF2F0D" w:rsidP="00AF2F0D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2F0D">
              <w:rPr>
                <w:rFonts w:ascii="Source Sans Pro" w:hAnsi="Source Sans Pro"/>
                <w:b/>
                <w:bCs/>
                <w:color w:val="FFFFFF" w:themeColor="background1"/>
              </w:rPr>
              <w:t>Exported</w:t>
            </w:r>
          </w:p>
          <w:p w14:paraId="39A81561" w14:textId="77777777" w:rsidR="00AF2F0D" w:rsidRPr="00AF2F0D" w:rsidRDefault="00AF2F0D" w:rsidP="00AF2F0D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</w:rPr>
            </w:pPr>
          </w:p>
        </w:tc>
        <w:tc>
          <w:tcPr>
            <w:tcW w:w="919" w:type="dxa"/>
            <w:shd w:val="clear" w:color="auto" w:fill="F28020"/>
          </w:tcPr>
          <w:p w14:paraId="00490235" w14:textId="77777777" w:rsidR="00AF2F0D" w:rsidRPr="00AF2F0D" w:rsidRDefault="00AF2F0D" w:rsidP="00AF2F0D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2F0D">
              <w:rPr>
                <w:rFonts w:ascii="Source Sans Pro" w:hAnsi="Source Sans Pro"/>
                <w:b/>
                <w:bCs/>
                <w:color w:val="FFFFFF" w:themeColor="background1"/>
              </w:rPr>
              <w:t>Curates</w:t>
            </w:r>
          </w:p>
          <w:p w14:paraId="0BE6682D" w14:textId="77777777" w:rsidR="00AF2F0D" w:rsidRPr="00AF2F0D" w:rsidRDefault="00AF2F0D" w:rsidP="00AF2F0D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2F0D">
              <w:rPr>
                <w:rFonts w:ascii="Source Sans Pro" w:hAnsi="Source Sans Pro"/>
                <w:b/>
                <w:bCs/>
                <w:color w:val="FFFFFF" w:themeColor="background1"/>
              </w:rPr>
              <w:t>trans-</w:t>
            </w:r>
            <w:proofErr w:type="spellStart"/>
            <w:r w:rsidRPr="00AF2F0D">
              <w:rPr>
                <w:rFonts w:ascii="Source Sans Pro" w:hAnsi="Source Sans Pro"/>
                <w:b/>
                <w:bCs/>
                <w:color w:val="FFFFFF" w:themeColor="background1"/>
              </w:rPr>
              <w:t>ferred</w:t>
            </w:r>
            <w:proofErr w:type="spellEnd"/>
            <w:r w:rsidRPr="00AF2F0D">
              <w:rPr>
                <w:rFonts w:ascii="Source Sans Pro" w:hAnsi="Source Sans Pro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63" w:type="dxa"/>
            <w:shd w:val="clear" w:color="auto" w:fill="F28020"/>
          </w:tcPr>
          <w:p w14:paraId="21372D50" w14:textId="77777777" w:rsidR="00AF2F0D" w:rsidRPr="00AF2F0D" w:rsidRDefault="00AF2F0D" w:rsidP="00AF2F0D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2F0D">
              <w:rPr>
                <w:rFonts w:ascii="Source Sans Pro" w:hAnsi="Source Sans Pro"/>
                <w:b/>
                <w:bCs/>
                <w:color w:val="FFFFFF" w:themeColor="background1"/>
              </w:rPr>
              <w:t>Curates leaving ministry</w:t>
            </w:r>
          </w:p>
        </w:tc>
      </w:tr>
      <w:tr w:rsidR="00AF2F0D" w:rsidRPr="00917D68" w14:paraId="771F3A4A" w14:textId="77777777" w:rsidTr="00AF2F0D">
        <w:tc>
          <w:tcPr>
            <w:tcW w:w="1417" w:type="dxa"/>
            <w:shd w:val="clear" w:color="auto" w:fill="F28020"/>
          </w:tcPr>
          <w:p w14:paraId="05873200" w14:textId="3C72B2E6" w:rsidR="00AF2F0D" w:rsidRPr="00BF2A8A" w:rsidRDefault="00AF2F0D" w:rsidP="00AF2F0D">
            <w:pP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 w:rsidRPr="00BF2A8A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201</w:t>
            </w:r>
            <w:r w:rsidR="00F620AE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3</w:t>
            </w:r>
          </w:p>
        </w:tc>
        <w:tc>
          <w:tcPr>
            <w:tcW w:w="1060" w:type="dxa"/>
          </w:tcPr>
          <w:p w14:paraId="2E95DCA7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2" w:type="dxa"/>
          </w:tcPr>
          <w:p w14:paraId="463EC46A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101F6DD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3" w:type="dxa"/>
          </w:tcPr>
          <w:p w14:paraId="73686CC0" w14:textId="77777777" w:rsidR="00AF2F0D" w:rsidRPr="00917D68" w:rsidRDefault="00AF2F0D" w:rsidP="00AF2F0D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47" w:type="dxa"/>
          </w:tcPr>
          <w:p w14:paraId="0820F452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92" w:type="dxa"/>
          </w:tcPr>
          <w:p w14:paraId="734996EC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92FD138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19" w:type="dxa"/>
          </w:tcPr>
          <w:p w14:paraId="6A7A4A5A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63" w:type="dxa"/>
          </w:tcPr>
          <w:p w14:paraId="708345F2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F2F0D" w:rsidRPr="00917D68" w14:paraId="2BB43FF5" w14:textId="77777777" w:rsidTr="00AF2F0D">
        <w:tc>
          <w:tcPr>
            <w:tcW w:w="1417" w:type="dxa"/>
            <w:shd w:val="clear" w:color="auto" w:fill="F28020"/>
          </w:tcPr>
          <w:p w14:paraId="040C1FF3" w14:textId="7234AA16" w:rsidR="00AF2F0D" w:rsidRPr="00BF2A8A" w:rsidRDefault="00AF2F0D" w:rsidP="00AF2F0D">
            <w:pP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 w:rsidRPr="00BF2A8A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201</w:t>
            </w:r>
            <w:r w:rsidR="00F620AE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4</w:t>
            </w:r>
          </w:p>
        </w:tc>
        <w:tc>
          <w:tcPr>
            <w:tcW w:w="1060" w:type="dxa"/>
          </w:tcPr>
          <w:p w14:paraId="60325284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2" w:type="dxa"/>
          </w:tcPr>
          <w:p w14:paraId="0594765C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B8D6A2F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3" w:type="dxa"/>
          </w:tcPr>
          <w:p w14:paraId="6B2F60D7" w14:textId="77777777" w:rsidR="00AF2F0D" w:rsidRPr="00917D68" w:rsidRDefault="00AF2F0D" w:rsidP="00AF2F0D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47" w:type="dxa"/>
          </w:tcPr>
          <w:p w14:paraId="13A31B28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92" w:type="dxa"/>
          </w:tcPr>
          <w:p w14:paraId="73559B87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63C8D9E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19" w:type="dxa"/>
          </w:tcPr>
          <w:p w14:paraId="4C11BEBD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63" w:type="dxa"/>
          </w:tcPr>
          <w:p w14:paraId="5FCF386B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F2F0D" w:rsidRPr="00917D68" w14:paraId="28592DDE" w14:textId="77777777" w:rsidTr="00AF2F0D">
        <w:tc>
          <w:tcPr>
            <w:tcW w:w="1417" w:type="dxa"/>
            <w:shd w:val="clear" w:color="auto" w:fill="F28020"/>
          </w:tcPr>
          <w:p w14:paraId="3D0660BD" w14:textId="3BB0C21B" w:rsidR="00AF2F0D" w:rsidRPr="00BF2A8A" w:rsidRDefault="00AF2F0D" w:rsidP="00AF2F0D">
            <w:pP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 w:rsidRPr="00BF2A8A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201</w:t>
            </w:r>
            <w:r w:rsidR="00F620AE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5</w:t>
            </w:r>
          </w:p>
        </w:tc>
        <w:tc>
          <w:tcPr>
            <w:tcW w:w="1060" w:type="dxa"/>
          </w:tcPr>
          <w:p w14:paraId="38B9F81F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2" w:type="dxa"/>
          </w:tcPr>
          <w:p w14:paraId="51707F59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3D25B1D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3" w:type="dxa"/>
          </w:tcPr>
          <w:p w14:paraId="17FE42F3" w14:textId="77777777" w:rsidR="00AF2F0D" w:rsidRPr="00917D68" w:rsidRDefault="00AF2F0D" w:rsidP="00AF2F0D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47" w:type="dxa"/>
          </w:tcPr>
          <w:p w14:paraId="105B2ED6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92" w:type="dxa"/>
          </w:tcPr>
          <w:p w14:paraId="152070F5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89A16BC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19" w:type="dxa"/>
          </w:tcPr>
          <w:p w14:paraId="6A66F8D2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63" w:type="dxa"/>
          </w:tcPr>
          <w:p w14:paraId="0B6477EB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F2F0D" w:rsidRPr="00917D68" w14:paraId="430E44E6" w14:textId="77777777" w:rsidTr="00AF2F0D">
        <w:tc>
          <w:tcPr>
            <w:tcW w:w="1417" w:type="dxa"/>
            <w:shd w:val="clear" w:color="auto" w:fill="F28020"/>
          </w:tcPr>
          <w:p w14:paraId="004159AC" w14:textId="0AEAB045" w:rsidR="00AF2F0D" w:rsidRPr="00BF2A8A" w:rsidRDefault="00AF2F0D" w:rsidP="00AF2F0D">
            <w:pP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 w:rsidRPr="00BF2A8A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201</w:t>
            </w:r>
            <w:r w:rsidR="00F620AE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6</w:t>
            </w:r>
          </w:p>
        </w:tc>
        <w:tc>
          <w:tcPr>
            <w:tcW w:w="1060" w:type="dxa"/>
          </w:tcPr>
          <w:p w14:paraId="6619BB8D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2" w:type="dxa"/>
          </w:tcPr>
          <w:p w14:paraId="043D068A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43096BA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3" w:type="dxa"/>
          </w:tcPr>
          <w:p w14:paraId="4713390F" w14:textId="77777777" w:rsidR="00AF2F0D" w:rsidRPr="00917D68" w:rsidRDefault="00AF2F0D" w:rsidP="00AF2F0D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47" w:type="dxa"/>
          </w:tcPr>
          <w:p w14:paraId="4780C5F9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92" w:type="dxa"/>
          </w:tcPr>
          <w:p w14:paraId="3237ACE9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CF13D1D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19" w:type="dxa"/>
          </w:tcPr>
          <w:p w14:paraId="6DC24C89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63" w:type="dxa"/>
          </w:tcPr>
          <w:p w14:paraId="51FF1D27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F2F0D" w:rsidRPr="00917D68" w14:paraId="10E30E44" w14:textId="77777777" w:rsidTr="00AF2F0D">
        <w:tc>
          <w:tcPr>
            <w:tcW w:w="1417" w:type="dxa"/>
            <w:shd w:val="clear" w:color="auto" w:fill="F28020"/>
          </w:tcPr>
          <w:p w14:paraId="1575FC55" w14:textId="0233AF10" w:rsidR="00AF2F0D" w:rsidRPr="00BF2A8A" w:rsidRDefault="00AF2F0D" w:rsidP="00AF2F0D">
            <w:pP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 w:rsidRPr="00BF2A8A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201</w:t>
            </w:r>
            <w:r w:rsidR="00F620AE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7</w:t>
            </w:r>
          </w:p>
        </w:tc>
        <w:tc>
          <w:tcPr>
            <w:tcW w:w="1060" w:type="dxa"/>
          </w:tcPr>
          <w:p w14:paraId="6A5DF502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2" w:type="dxa"/>
          </w:tcPr>
          <w:p w14:paraId="318D4D68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4DF560B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3" w:type="dxa"/>
          </w:tcPr>
          <w:p w14:paraId="56F48D81" w14:textId="77777777" w:rsidR="00AF2F0D" w:rsidRPr="00917D68" w:rsidRDefault="00AF2F0D" w:rsidP="00AF2F0D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47" w:type="dxa"/>
          </w:tcPr>
          <w:p w14:paraId="7EE57FD3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92" w:type="dxa"/>
          </w:tcPr>
          <w:p w14:paraId="4565CC6B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D600DFE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19" w:type="dxa"/>
          </w:tcPr>
          <w:p w14:paraId="1905C369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63" w:type="dxa"/>
          </w:tcPr>
          <w:p w14:paraId="0D26499F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D629E" w:rsidRPr="00917D68" w14:paraId="3538A2BC" w14:textId="77777777" w:rsidTr="00E76068">
        <w:tc>
          <w:tcPr>
            <w:tcW w:w="1417" w:type="dxa"/>
            <w:shd w:val="clear" w:color="auto" w:fill="F28020"/>
          </w:tcPr>
          <w:p w14:paraId="71A6EE56" w14:textId="511DB9DA" w:rsidR="00CD629E" w:rsidRPr="00BF2A8A" w:rsidRDefault="00CD629E" w:rsidP="00CD629E">
            <w:pP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 w:rsidRPr="00BF2A8A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201</w:t>
            </w:r>
            <w: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 xml:space="preserve">8 </w:t>
            </w:r>
          </w:p>
        </w:tc>
        <w:tc>
          <w:tcPr>
            <w:tcW w:w="1060" w:type="dxa"/>
          </w:tcPr>
          <w:p w14:paraId="2C125CD1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2" w:type="dxa"/>
          </w:tcPr>
          <w:p w14:paraId="577F9644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4B48E76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3" w:type="dxa"/>
          </w:tcPr>
          <w:p w14:paraId="2DCA23F4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47" w:type="dxa"/>
          </w:tcPr>
          <w:p w14:paraId="3ED20E60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92" w:type="dxa"/>
          </w:tcPr>
          <w:p w14:paraId="1B7E3E56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52A2B54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19" w:type="dxa"/>
          </w:tcPr>
          <w:p w14:paraId="4DCD174C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63" w:type="dxa"/>
          </w:tcPr>
          <w:p w14:paraId="50039A05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D629E" w:rsidRPr="00917D68" w14:paraId="27B324A5" w14:textId="77777777" w:rsidTr="00E76068">
        <w:tc>
          <w:tcPr>
            <w:tcW w:w="1417" w:type="dxa"/>
            <w:shd w:val="clear" w:color="auto" w:fill="F28020"/>
          </w:tcPr>
          <w:p w14:paraId="52C31680" w14:textId="42ACD9E6" w:rsidR="00CD629E" w:rsidRPr="00BF2A8A" w:rsidRDefault="00CD629E" w:rsidP="00CD629E">
            <w:pP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2019</w:t>
            </w:r>
          </w:p>
        </w:tc>
        <w:tc>
          <w:tcPr>
            <w:tcW w:w="1060" w:type="dxa"/>
          </w:tcPr>
          <w:p w14:paraId="21431A6C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2" w:type="dxa"/>
          </w:tcPr>
          <w:p w14:paraId="2659669F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EC29CE1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3" w:type="dxa"/>
          </w:tcPr>
          <w:p w14:paraId="1B0949A5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47" w:type="dxa"/>
          </w:tcPr>
          <w:p w14:paraId="4E5AF39E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92" w:type="dxa"/>
          </w:tcPr>
          <w:p w14:paraId="1240C27A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9718023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19" w:type="dxa"/>
          </w:tcPr>
          <w:p w14:paraId="724D92EE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63" w:type="dxa"/>
          </w:tcPr>
          <w:p w14:paraId="250ABAF6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D629E" w:rsidRPr="00917D68" w14:paraId="7E9B44C8" w14:textId="77777777" w:rsidTr="00E76068">
        <w:tc>
          <w:tcPr>
            <w:tcW w:w="1417" w:type="dxa"/>
            <w:shd w:val="clear" w:color="auto" w:fill="F28020"/>
          </w:tcPr>
          <w:p w14:paraId="2A0C9E6E" w14:textId="18EA594A" w:rsidR="00CD629E" w:rsidRPr="00BF2A8A" w:rsidRDefault="00CD629E" w:rsidP="00CD629E">
            <w:pP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2020</w:t>
            </w:r>
          </w:p>
        </w:tc>
        <w:tc>
          <w:tcPr>
            <w:tcW w:w="1060" w:type="dxa"/>
          </w:tcPr>
          <w:p w14:paraId="41269C55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2" w:type="dxa"/>
          </w:tcPr>
          <w:p w14:paraId="01482F77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9519FC1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3" w:type="dxa"/>
          </w:tcPr>
          <w:p w14:paraId="5B6A7971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47" w:type="dxa"/>
          </w:tcPr>
          <w:p w14:paraId="1EC1D08D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92" w:type="dxa"/>
          </w:tcPr>
          <w:p w14:paraId="0C6A654D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8BCF7AA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19" w:type="dxa"/>
          </w:tcPr>
          <w:p w14:paraId="3476138B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63" w:type="dxa"/>
          </w:tcPr>
          <w:p w14:paraId="30D88CB8" w14:textId="77777777" w:rsidR="00CD629E" w:rsidRPr="00917D68" w:rsidRDefault="00CD629E" w:rsidP="00CD629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F2F0D" w:rsidRPr="00917D68" w14:paraId="64CACD09" w14:textId="77777777" w:rsidTr="00AF2F0D">
        <w:tc>
          <w:tcPr>
            <w:tcW w:w="1417" w:type="dxa"/>
            <w:shd w:val="clear" w:color="auto" w:fill="F58020"/>
          </w:tcPr>
          <w:p w14:paraId="58C7D5DF" w14:textId="77777777" w:rsidR="00AF2F0D" w:rsidRPr="00917D68" w:rsidRDefault="00AF2F0D" w:rsidP="00AF2F0D">
            <w:pPr>
              <w:jc w:val="left"/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  <w:r w:rsidRPr="00BF2A8A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Anticipated in 2021</w:t>
            </w:r>
          </w:p>
        </w:tc>
        <w:tc>
          <w:tcPr>
            <w:tcW w:w="1060" w:type="dxa"/>
          </w:tcPr>
          <w:p w14:paraId="0564A21C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2" w:type="dxa"/>
          </w:tcPr>
          <w:p w14:paraId="00ABB456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6320881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53" w:type="dxa"/>
          </w:tcPr>
          <w:p w14:paraId="587D1EB8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47" w:type="dxa"/>
          </w:tcPr>
          <w:p w14:paraId="531066B0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092" w:type="dxa"/>
          </w:tcPr>
          <w:p w14:paraId="374052B8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9B21C15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19" w:type="dxa"/>
          </w:tcPr>
          <w:p w14:paraId="00EC3729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63" w:type="dxa"/>
          </w:tcPr>
          <w:p w14:paraId="010CD818" w14:textId="77777777" w:rsidR="00AF2F0D" w:rsidRPr="00917D68" w:rsidRDefault="00AF2F0D" w:rsidP="00AF2F0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341ADA81" w14:textId="0EDBCD99" w:rsidR="00C67EF5" w:rsidRDefault="00766A30" w:rsidP="00445AFC">
      <w:pPr>
        <w:pStyle w:val="Heading1"/>
        <w:rPr>
          <w:rFonts w:ascii="Source Sans Pro SemiBold" w:hAnsi="Source Sans Pro SemiBold"/>
          <w:color w:val="F58020"/>
        </w:rPr>
      </w:pPr>
      <w:r>
        <w:rPr>
          <w:rFonts w:ascii="Source Sans Pro SemiBold" w:hAnsi="Source Sans Pro SemiBold"/>
          <w:color w:val="F58020"/>
        </w:rPr>
        <w:t>Application for 2021</w:t>
      </w:r>
    </w:p>
    <w:p w14:paraId="6411150F" w14:textId="77777777" w:rsidR="00917D68" w:rsidRDefault="00917D68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413"/>
        <w:gridCol w:w="9043"/>
      </w:tblGrid>
      <w:tr w:rsidR="00917D68" w:rsidRPr="00917D68" w14:paraId="0D9A65AB" w14:textId="77777777" w:rsidTr="00AF2F0D">
        <w:tc>
          <w:tcPr>
            <w:tcW w:w="1413" w:type="dxa"/>
            <w:shd w:val="clear" w:color="auto" w:fill="F58020"/>
          </w:tcPr>
          <w:p w14:paraId="42194C13" w14:textId="276580CE" w:rsidR="00917D68" w:rsidRPr="00293545" w:rsidRDefault="00D81F14" w:rsidP="00AF2F0D">
            <w:pPr>
              <w:jc w:val="left"/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 xml:space="preserve">Projected </w:t>
            </w:r>
            <w:r w:rsidR="00917D68" w:rsidRPr="00BF2A8A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Cost of Curac</w:t>
            </w:r>
            <w:r w:rsidR="00107A97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y</w:t>
            </w:r>
            <w: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 xml:space="preserve"> for 2021</w:t>
            </w:r>
            <w:r w:rsidR="00917D68" w:rsidRPr="00293545">
              <w:rPr>
                <w:rFonts w:ascii="Source Sans Pro" w:hAnsi="Source Sans Pro"/>
                <w:bCs/>
                <w:i/>
                <w:color w:val="FFFFFF" w:themeColor="background1"/>
                <w:sz w:val="22"/>
                <w:szCs w:val="24"/>
              </w:rPr>
              <w:t>(note 2)</w:t>
            </w:r>
          </w:p>
        </w:tc>
        <w:tc>
          <w:tcPr>
            <w:tcW w:w="9043" w:type="dxa"/>
          </w:tcPr>
          <w:p w14:paraId="5F885E66" w14:textId="77777777" w:rsidR="00917D68" w:rsidRPr="00917D68" w:rsidRDefault="00917D68" w:rsidP="00745D6D">
            <w:pPr>
              <w:rPr>
                <w:rFonts w:ascii="Source Sans Pro" w:hAnsi="Source Sans Pro"/>
                <w:i/>
                <w:iCs/>
                <w:sz w:val="24"/>
                <w:szCs w:val="24"/>
              </w:rPr>
            </w:pPr>
          </w:p>
        </w:tc>
      </w:tr>
      <w:tr w:rsidR="00917D68" w:rsidRPr="00917D68" w14:paraId="665ADE02" w14:textId="77777777" w:rsidTr="00AF2F0D">
        <w:tc>
          <w:tcPr>
            <w:tcW w:w="1413" w:type="dxa"/>
            <w:shd w:val="clear" w:color="auto" w:fill="F58020"/>
          </w:tcPr>
          <w:p w14:paraId="773B1933" w14:textId="77777777" w:rsidR="00917D68" w:rsidRPr="00293545" w:rsidRDefault="00917D68" w:rsidP="00BF2A8A">
            <w:pPr>
              <w:jc w:val="left"/>
              <w:rPr>
                <w:rFonts w:ascii="Source Sans Pro" w:hAnsi="Source Sans Pro"/>
                <w:bCs/>
                <w:color w:val="FFFFFF" w:themeColor="background1"/>
              </w:rPr>
            </w:pPr>
            <w:r w:rsidRPr="00293545">
              <w:rPr>
                <w:rFonts w:ascii="Source Sans Pro" w:hAnsi="Source Sans Pro"/>
                <w:bCs/>
                <w:color w:val="FFFFFF" w:themeColor="background1"/>
              </w:rPr>
              <w:t>Stipend</w:t>
            </w:r>
          </w:p>
        </w:tc>
        <w:tc>
          <w:tcPr>
            <w:tcW w:w="9043" w:type="dxa"/>
          </w:tcPr>
          <w:p w14:paraId="3142AFB1" w14:textId="77777777" w:rsidR="00917D68" w:rsidRPr="00917D68" w:rsidRDefault="00917D68" w:rsidP="00745D6D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17D68" w:rsidRPr="00917D68" w14:paraId="5883C21F" w14:textId="77777777" w:rsidTr="00AF2F0D">
        <w:tc>
          <w:tcPr>
            <w:tcW w:w="1413" w:type="dxa"/>
            <w:shd w:val="clear" w:color="auto" w:fill="F58020"/>
          </w:tcPr>
          <w:p w14:paraId="4703E238" w14:textId="77777777" w:rsidR="00917D68" w:rsidRPr="00293545" w:rsidRDefault="00917D68" w:rsidP="00BF2A8A">
            <w:pPr>
              <w:jc w:val="left"/>
              <w:rPr>
                <w:rFonts w:ascii="Source Sans Pro" w:hAnsi="Source Sans Pro"/>
                <w:bCs/>
                <w:color w:val="FFFFFF" w:themeColor="background1"/>
              </w:rPr>
            </w:pPr>
            <w:r w:rsidRPr="00293545">
              <w:rPr>
                <w:rFonts w:ascii="Source Sans Pro" w:hAnsi="Source Sans Pro"/>
                <w:bCs/>
                <w:color w:val="FFFFFF" w:themeColor="background1"/>
              </w:rPr>
              <w:t>National Insurance</w:t>
            </w:r>
          </w:p>
        </w:tc>
        <w:tc>
          <w:tcPr>
            <w:tcW w:w="9043" w:type="dxa"/>
          </w:tcPr>
          <w:p w14:paraId="7B0A62F8" w14:textId="77777777" w:rsidR="00917D68" w:rsidRPr="00917D68" w:rsidRDefault="00917D68" w:rsidP="00745D6D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17D68" w:rsidRPr="00917D68" w14:paraId="59A72EFC" w14:textId="77777777" w:rsidTr="00AF2F0D">
        <w:tc>
          <w:tcPr>
            <w:tcW w:w="1413" w:type="dxa"/>
            <w:shd w:val="clear" w:color="auto" w:fill="F58020"/>
          </w:tcPr>
          <w:p w14:paraId="51BB0D2E" w14:textId="77777777" w:rsidR="00917D68" w:rsidRPr="00293545" w:rsidRDefault="00917D68" w:rsidP="00BF2A8A">
            <w:pPr>
              <w:jc w:val="left"/>
              <w:rPr>
                <w:rFonts w:ascii="Source Sans Pro" w:hAnsi="Source Sans Pro"/>
                <w:bCs/>
                <w:color w:val="FFFFFF" w:themeColor="background1"/>
              </w:rPr>
            </w:pPr>
            <w:r w:rsidRPr="00293545">
              <w:rPr>
                <w:rFonts w:ascii="Source Sans Pro" w:hAnsi="Source Sans Pro"/>
                <w:bCs/>
                <w:color w:val="FFFFFF" w:themeColor="background1"/>
              </w:rPr>
              <w:t xml:space="preserve">Pension Contribution </w:t>
            </w:r>
          </w:p>
        </w:tc>
        <w:tc>
          <w:tcPr>
            <w:tcW w:w="9043" w:type="dxa"/>
          </w:tcPr>
          <w:p w14:paraId="0FF58976" w14:textId="77777777" w:rsidR="00917D68" w:rsidRPr="00917D68" w:rsidRDefault="00917D68" w:rsidP="00745D6D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17D68" w:rsidRPr="00917D68" w14:paraId="0B1DB514" w14:textId="77777777" w:rsidTr="00AF2F0D">
        <w:tc>
          <w:tcPr>
            <w:tcW w:w="1413" w:type="dxa"/>
            <w:shd w:val="clear" w:color="auto" w:fill="F58020"/>
          </w:tcPr>
          <w:p w14:paraId="7DC25F72" w14:textId="77777777" w:rsidR="00917D68" w:rsidRPr="00293545" w:rsidRDefault="00917D68" w:rsidP="00BF2A8A">
            <w:pPr>
              <w:jc w:val="left"/>
              <w:rPr>
                <w:rFonts w:ascii="Source Sans Pro" w:hAnsi="Source Sans Pro"/>
                <w:bCs/>
                <w:color w:val="FFFFFF" w:themeColor="background1"/>
              </w:rPr>
            </w:pPr>
            <w:r w:rsidRPr="00293545">
              <w:rPr>
                <w:rFonts w:ascii="Source Sans Pro" w:hAnsi="Source Sans Pro"/>
                <w:bCs/>
                <w:color w:val="FFFFFF" w:themeColor="background1"/>
              </w:rPr>
              <w:t xml:space="preserve">Total </w:t>
            </w:r>
          </w:p>
        </w:tc>
        <w:tc>
          <w:tcPr>
            <w:tcW w:w="9043" w:type="dxa"/>
          </w:tcPr>
          <w:p w14:paraId="24D499D1" w14:textId="77777777" w:rsidR="00917D68" w:rsidRPr="00917D68" w:rsidRDefault="00917D68" w:rsidP="00745D6D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17D68" w:rsidRPr="00917D68" w14:paraId="2C5E950E" w14:textId="77777777" w:rsidTr="00AF2F0D">
        <w:tc>
          <w:tcPr>
            <w:tcW w:w="1413" w:type="dxa"/>
            <w:shd w:val="clear" w:color="auto" w:fill="F58020"/>
          </w:tcPr>
          <w:p w14:paraId="0DB8850E" w14:textId="042DF42E" w:rsidR="00917D68" w:rsidRPr="00293545" w:rsidRDefault="00D81F14" w:rsidP="00BF2A8A">
            <w:pPr>
              <w:jc w:val="left"/>
              <w:rPr>
                <w:rFonts w:ascii="Source Sans Pro" w:hAnsi="Source Sans Pro"/>
                <w:bCs/>
                <w:color w:val="FFFFFF" w:themeColor="background1"/>
              </w:rPr>
            </w:pPr>
            <w:r w:rsidRPr="00293545">
              <w:rPr>
                <w:rFonts w:ascii="Source Sans Pro" w:hAnsi="Source Sans Pro"/>
                <w:bCs/>
                <w:color w:val="FFFFFF" w:themeColor="background1"/>
              </w:rPr>
              <w:t xml:space="preserve">Projected </w:t>
            </w:r>
            <w:r w:rsidR="00917D68" w:rsidRPr="00293545">
              <w:rPr>
                <w:rFonts w:ascii="Source Sans Pro" w:hAnsi="Source Sans Pro"/>
                <w:bCs/>
                <w:color w:val="FFFFFF" w:themeColor="background1"/>
              </w:rPr>
              <w:t>Housing Costs</w:t>
            </w:r>
            <w:r w:rsidRPr="00293545">
              <w:rPr>
                <w:rFonts w:ascii="Source Sans Pro" w:hAnsi="Source Sans Pro"/>
                <w:bCs/>
                <w:color w:val="FFFFFF" w:themeColor="background1"/>
              </w:rPr>
              <w:t xml:space="preserve"> for 2021</w:t>
            </w:r>
          </w:p>
        </w:tc>
        <w:tc>
          <w:tcPr>
            <w:tcW w:w="9043" w:type="dxa"/>
          </w:tcPr>
          <w:p w14:paraId="7AD513D1" w14:textId="77777777" w:rsidR="00917D68" w:rsidRPr="00917D68" w:rsidRDefault="00917D68" w:rsidP="00745D6D">
            <w:pPr>
              <w:rPr>
                <w:rFonts w:ascii="Source Sans Pro" w:hAnsi="Source Sans Pro"/>
                <w:i/>
                <w:iCs/>
                <w:sz w:val="24"/>
                <w:szCs w:val="24"/>
              </w:rPr>
            </w:pPr>
          </w:p>
          <w:p w14:paraId="7CAA4D26" w14:textId="77777777" w:rsidR="00917D68" w:rsidRPr="00917D68" w:rsidRDefault="00917D68" w:rsidP="00745D6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17D68" w:rsidRPr="00917D68" w14:paraId="7C605DE3" w14:textId="77777777" w:rsidTr="00AF2F0D">
        <w:trPr>
          <w:trHeight w:val="58"/>
        </w:trPr>
        <w:tc>
          <w:tcPr>
            <w:tcW w:w="1413" w:type="dxa"/>
            <w:shd w:val="clear" w:color="auto" w:fill="F58020"/>
          </w:tcPr>
          <w:p w14:paraId="43890371" w14:textId="77777777" w:rsidR="00917D68" w:rsidRPr="00293545" w:rsidRDefault="00917D68" w:rsidP="00BF2A8A">
            <w:pPr>
              <w:jc w:val="left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293545">
              <w:rPr>
                <w:rFonts w:ascii="Source Sans Pro" w:hAnsi="Source Sans Pro"/>
                <w:b/>
                <w:bCs/>
                <w:color w:val="FFFFFF" w:themeColor="background1"/>
              </w:rPr>
              <w:lastRenderedPageBreak/>
              <w:t>Average length of curacy</w:t>
            </w:r>
          </w:p>
        </w:tc>
        <w:tc>
          <w:tcPr>
            <w:tcW w:w="9043" w:type="dxa"/>
          </w:tcPr>
          <w:p w14:paraId="642BB8E0" w14:textId="484C1F36" w:rsidR="00F6011D" w:rsidRPr="00917D68" w:rsidRDefault="00F6011D" w:rsidP="00745D6D">
            <w:pPr>
              <w:rPr>
                <w:rFonts w:ascii="Source Sans Pro" w:hAnsi="Source Sans Pro"/>
                <w:i/>
                <w:sz w:val="24"/>
                <w:szCs w:val="24"/>
              </w:rPr>
            </w:pPr>
          </w:p>
        </w:tc>
      </w:tr>
    </w:tbl>
    <w:p w14:paraId="23DF95B8" w14:textId="1DD0A2FB" w:rsidR="00917D68" w:rsidRDefault="00917D68" w:rsidP="00917D68">
      <w:pPr>
        <w:pStyle w:val="Heading1"/>
        <w:rPr>
          <w:rFonts w:ascii="Source Sans Pro SemiBold" w:hAnsi="Source Sans Pro SemiBold"/>
          <w:color w:val="F58020"/>
        </w:rPr>
      </w:pPr>
      <w:r w:rsidRPr="008330B1">
        <w:rPr>
          <w:rFonts w:ascii="Source Sans Pro SemiBold" w:hAnsi="Source Sans Pro SemiBold"/>
          <w:color w:val="F58020"/>
        </w:rPr>
        <w:t>Strategic</w:t>
      </w:r>
      <w:r>
        <w:rPr>
          <w:rFonts w:ascii="Source Sans Pro SemiBold" w:hAnsi="Source Sans Pro SemiBold"/>
          <w:color w:val="F58020"/>
        </w:rPr>
        <w:t xml:space="preserve"> Mini</w:t>
      </w:r>
      <w:bookmarkStart w:id="0" w:name="_GoBack"/>
      <w:bookmarkEnd w:id="0"/>
      <w:r>
        <w:rPr>
          <w:rFonts w:ascii="Source Sans Pro SemiBold" w:hAnsi="Source Sans Pro SemiBold"/>
          <w:color w:val="F58020"/>
        </w:rPr>
        <w:t xml:space="preserve">stry Fund </w:t>
      </w:r>
    </w:p>
    <w:p w14:paraId="537F85BD" w14:textId="40937684" w:rsidR="00917D68" w:rsidRDefault="00917D68" w:rsidP="00917D68">
      <w:pPr>
        <w:pStyle w:val="Heading1"/>
        <w:rPr>
          <w:rFonts w:ascii="Source Sans Pro SemiBold" w:hAnsi="Source Sans Pro SemiBold"/>
          <w:color w:val="F58020"/>
        </w:rPr>
      </w:pPr>
      <w:r>
        <w:rPr>
          <w:rFonts w:ascii="Source Sans Pro SemiBold" w:hAnsi="Source Sans Pro SemiBold"/>
          <w:color w:val="F58020"/>
        </w:rPr>
        <w:t>Application for 2021</w:t>
      </w:r>
    </w:p>
    <w:p w14:paraId="74366CE8" w14:textId="77777777" w:rsidR="00F6011D" w:rsidRPr="00F6011D" w:rsidRDefault="00F6011D" w:rsidP="00F6011D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917D68" w14:paraId="62FB5E35" w14:textId="77777777" w:rsidTr="00AF2F0D">
        <w:tc>
          <w:tcPr>
            <w:tcW w:w="1413" w:type="dxa"/>
            <w:shd w:val="clear" w:color="auto" w:fill="F58020"/>
          </w:tcPr>
          <w:p w14:paraId="0CBCD9DD" w14:textId="691679F9" w:rsidR="00917D68" w:rsidRPr="00F6011D" w:rsidRDefault="00917D68" w:rsidP="00AF2F0D">
            <w:pPr>
              <w:jc w:val="left"/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F6011D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Financial</w:t>
            </w:r>
            <w:r w:rsidR="00293545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F6011D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context of the DBF</w:t>
            </w:r>
          </w:p>
          <w:p w14:paraId="43FE9DEB" w14:textId="77777777" w:rsidR="00917D68" w:rsidRPr="00F6011D" w:rsidRDefault="00917D68" w:rsidP="00745D6D">
            <w:pPr>
              <w:rPr>
                <w:rFonts w:ascii="Source Sans Pro" w:hAnsi="Source Sans Pro"/>
                <w:bCs/>
                <w:i/>
                <w:color w:val="FFFFFF" w:themeColor="background1"/>
                <w:sz w:val="24"/>
                <w:szCs w:val="24"/>
              </w:rPr>
            </w:pPr>
            <w:r w:rsidRPr="00F6011D">
              <w:rPr>
                <w:rFonts w:ascii="Source Sans Pro" w:hAnsi="Source Sans Pro"/>
                <w:bCs/>
                <w:i/>
                <w:color w:val="FFFFFF" w:themeColor="background1"/>
                <w:sz w:val="22"/>
                <w:szCs w:val="22"/>
              </w:rPr>
              <w:t>(note 3)</w:t>
            </w:r>
          </w:p>
        </w:tc>
        <w:tc>
          <w:tcPr>
            <w:tcW w:w="9043" w:type="dxa"/>
          </w:tcPr>
          <w:p w14:paraId="19FD27C6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1FEBA3E2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2DFADD7C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0C0FA35C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4EFAB492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02EE2F11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0690537B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69DF40EB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34CA60C9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52EFDF60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57595657" w14:textId="3AF1CDAA" w:rsidR="00917D68" w:rsidRDefault="00917D68" w:rsidP="00745D6D">
            <w:pPr>
              <w:rPr>
                <w:sz w:val="24"/>
                <w:szCs w:val="24"/>
              </w:rPr>
            </w:pPr>
          </w:p>
          <w:p w14:paraId="696BD476" w14:textId="68C2ADAC" w:rsidR="00AF2F0D" w:rsidRDefault="00AF2F0D" w:rsidP="00745D6D">
            <w:pPr>
              <w:rPr>
                <w:sz w:val="24"/>
                <w:szCs w:val="24"/>
              </w:rPr>
            </w:pPr>
          </w:p>
          <w:p w14:paraId="0F8D9487" w14:textId="4587A7E1" w:rsidR="00AF2F0D" w:rsidRDefault="00AF2F0D" w:rsidP="00745D6D">
            <w:pPr>
              <w:rPr>
                <w:sz w:val="24"/>
                <w:szCs w:val="24"/>
              </w:rPr>
            </w:pPr>
          </w:p>
          <w:p w14:paraId="19523A19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028B998B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408E0F69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24F2058B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73CB5A2B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5B4F180F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045ADBC8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2CAE4373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345E6AAB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252EFE6F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16E3B9C6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395AA56A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469C485E" w14:textId="14384136" w:rsidR="00917D68" w:rsidRDefault="00917D68" w:rsidP="00745D6D">
            <w:pPr>
              <w:rPr>
                <w:sz w:val="24"/>
                <w:szCs w:val="24"/>
              </w:rPr>
            </w:pPr>
          </w:p>
          <w:p w14:paraId="4D2A6386" w14:textId="6E38DA47" w:rsidR="00293545" w:rsidRDefault="00293545" w:rsidP="00745D6D">
            <w:pPr>
              <w:rPr>
                <w:sz w:val="24"/>
                <w:szCs w:val="24"/>
              </w:rPr>
            </w:pPr>
          </w:p>
          <w:p w14:paraId="161AC464" w14:textId="1BECE7B4" w:rsidR="00293545" w:rsidRDefault="00293545" w:rsidP="00745D6D">
            <w:pPr>
              <w:rPr>
                <w:sz w:val="24"/>
                <w:szCs w:val="24"/>
              </w:rPr>
            </w:pPr>
          </w:p>
          <w:p w14:paraId="6A81A0C8" w14:textId="0A0201EF" w:rsidR="00293545" w:rsidRDefault="00293545" w:rsidP="00745D6D">
            <w:pPr>
              <w:rPr>
                <w:sz w:val="24"/>
                <w:szCs w:val="24"/>
              </w:rPr>
            </w:pPr>
          </w:p>
          <w:p w14:paraId="0A10E92C" w14:textId="45CDEB11" w:rsidR="00293545" w:rsidRDefault="00293545" w:rsidP="00745D6D">
            <w:pPr>
              <w:rPr>
                <w:sz w:val="24"/>
                <w:szCs w:val="24"/>
              </w:rPr>
            </w:pPr>
          </w:p>
          <w:p w14:paraId="07BFB9DB" w14:textId="517F3752" w:rsidR="00293545" w:rsidRDefault="00293545" w:rsidP="00745D6D">
            <w:pPr>
              <w:rPr>
                <w:sz w:val="24"/>
                <w:szCs w:val="24"/>
              </w:rPr>
            </w:pPr>
          </w:p>
          <w:p w14:paraId="187A13D7" w14:textId="1E57EAC9" w:rsidR="00AF2F0D" w:rsidRDefault="00AF2F0D" w:rsidP="00745D6D">
            <w:pPr>
              <w:rPr>
                <w:sz w:val="24"/>
                <w:szCs w:val="24"/>
              </w:rPr>
            </w:pPr>
          </w:p>
          <w:p w14:paraId="2DD6E608" w14:textId="28437F8C" w:rsidR="00AF2F0D" w:rsidRDefault="00AF2F0D" w:rsidP="00745D6D">
            <w:pPr>
              <w:rPr>
                <w:sz w:val="24"/>
                <w:szCs w:val="24"/>
              </w:rPr>
            </w:pPr>
          </w:p>
          <w:p w14:paraId="4080F201" w14:textId="2DD0E988" w:rsidR="00AF2F0D" w:rsidRDefault="00AF2F0D" w:rsidP="00745D6D">
            <w:pPr>
              <w:rPr>
                <w:sz w:val="24"/>
                <w:szCs w:val="24"/>
              </w:rPr>
            </w:pPr>
          </w:p>
          <w:p w14:paraId="429BBFBA" w14:textId="77777777" w:rsidR="00AF2F0D" w:rsidRDefault="00AF2F0D" w:rsidP="00745D6D">
            <w:pPr>
              <w:rPr>
                <w:sz w:val="24"/>
                <w:szCs w:val="24"/>
              </w:rPr>
            </w:pPr>
          </w:p>
          <w:p w14:paraId="6A01D2A8" w14:textId="77777777" w:rsidR="00917D68" w:rsidRPr="008C4B73" w:rsidRDefault="00917D68" w:rsidP="00745D6D">
            <w:pPr>
              <w:rPr>
                <w:sz w:val="24"/>
                <w:szCs w:val="24"/>
              </w:rPr>
            </w:pPr>
          </w:p>
        </w:tc>
      </w:tr>
    </w:tbl>
    <w:p w14:paraId="21B96FCB" w14:textId="21A6ECF1" w:rsidR="00010E1E" w:rsidRDefault="00010E1E" w:rsidP="00F6011D">
      <w:pPr>
        <w:pStyle w:val="Heading1"/>
        <w:rPr>
          <w:rFonts w:ascii="Source Sans Pro SemiBold" w:hAnsi="Source Sans Pro SemiBold"/>
          <w:color w:val="F58020"/>
        </w:rPr>
      </w:pPr>
    </w:p>
    <w:p w14:paraId="615CD1F8" w14:textId="12A6BD50" w:rsidR="00F6011D" w:rsidRDefault="00F6011D" w:rsidP="00F6011D">
      <w:pPr>
        <w:pStyle w:val="Heading1"/>
        <w:rPr>
          <w:rFonts w:ascii="Source Sans Pro SemiBold" w:hAnsi="Source Sans Pro SemiBold"/>
          <w:color w:val="F58020"/>
        </w:rPr>
      </w:pPr>
      <w:r w:rsidRPr="008330B1">
        <w:rPr>
          <w:rFonts w:ascii="Source Sans Pro SemiBold" w:hAnsi="Source Sans Pro SemiBold"/>
          <w:color w:val="F58020"/>
        </w:rPr>
        <w:t>Strategic</w:t>
      </w:r>
      <w:r>
        <w:rPr>
          <w:rFonts w:ascii="Source Sans Pro SemiBold" w:hAnsi="Source Sans Pro SemiBold"/>
          <w:color w:val="F58020"/>
        </w:rPr>
        <w:t xml:space="preserve"> Ministry Fund </w:t>
      </w:r>
    </w:p>
    <w:p w14:paraId="40F00071" w14:textId="77777777" w:rsidR="00F6011D" w:rsidRDefault="00F6011D" w:rsidP="00F6011D">
      <w:pPr>
        <w:pStyle w:val="Heading1"/>
        <w:rPr>
          <w:rFonts w:ascii="Source Sans Pro SemiBold" w:hAnsi="Source Sans Pro SemiBold"/>
          <w:color w:val="F58020"/>
        </w:rPr>
      </w:pPr>
      <w:r>
        <w:rPr>
          <w:rFonts w:ascii="Source Sans Pro SemiBold" w:hAnsi="Source Sans Pro SemiBold"/>
          <w:color w:val="F58020"/>
        </w:rPr>
        <w:t>Application for 2021</w:t>
      </w:r>
    </w:p>
    <w:p w14:paraId="252D0C8C" w14:textId="77777777" w:rsidR="00917D68" w:rsidRPr="00917D68" w:rsidRDefault="00917D68" w:rsidP="00445AFC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8938"/>
      </w:tblGrid>
      <w:tr w:rsidR="00DD37AE" w14:paraId="279FC648" w14:textId="77777777" w:rsidTr="00AF2F0D">
        <w:trPr>
          <w:trHeight w:val="7906"/>
        </w:trPr>
        <w:tc>
          <w:tcPr>
            <w:tcW w:w="1413" w:type="dxa"/>
            <w:shd w:val="clear" w:color="auto" w:fill="F58020"/>
          </w:tcPr>
          <w:p w14:paraId="2E07F671" w14:textId="022EDD65" w:rsidR="00DD37AE" w:rsidRPr="00F6011D" w:rsidRDefault="00AA1E7E" w:rsidP="00745D6D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Formation</w:t>
            </w:r>
          </w:p>
          <w:p w14:paraId="0286137D" w14:textId="77777777" w:rsidR="00DD37AE" w:rsidRPr="002A2232" w:rsidRDefault="00DD37AE" w:rsidP="00745D6D">
            <w:pPr>
              <w:rPr>
                <w:bCs/>
                <w:i/>
                <w:color w:val="FFFFFF" w:themeColor="background1"/>
                <w:sz w:val="24"/>
                <w:szCs w:val="24"/>
              </w:rPr>
            </w:pPr>
            <w:r w:rsidRPr="00F6011D">
              <w:rPr>
                <w:rFonts w:ascii="Source Sans Pro" w:hAnsi="Source Sans Pro"/>
                <w:bCs/>
                <w:i/>
                <w:color w:val="FFFFFF" w:themeColor="background1"/>
                <w:sz w:val="24"/>
                <w:szCs w:val="24"/>
              </w:rPr>
              <w:t>(</w:t>
            </w:r>
            <w:r w:rsidRPr="00F6011D">
              <w:rPr>
                <w:rFonts w:ascii="Source Sans Pro" w:hAnsi="Source Sans Pro"/>
                <w:bCs/>
                <w:i/>
                <w:color w:val="FFFFFF" w:themeColor="background1"/>
                <w:sz w:val="22"/>
                <w:szCs w:val="22"/>
              </w:rPr>
              <w:t>note 4)</w:t>
            </w:r>
          </w:p>
        </w:tc>
        <w:tc>
          <w:tcPr>
            <w:tcW w:w="9043" w:type="dxa"/>
          </w:tcPr>
          <w:p w14:paraId="6CA64BFE" w14:textId="77777777" w:rsidR="00DD37AE" w:rsidRPr="004E295B" w:rsidRDefault="00DD37AE" w:rsidP="00745D6D">
            <w:pPr>
              <w:rPr>
                <w:i/>
                <w:iCs/>
                <w:sz w:val="24"/>
                <w:szCs w:val="24"/>
              </w:rPr>
            </w:pPr>
          </w:p>
          <w:p w14:paraId="42BE4836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18E5109E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26BB3E70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78571BA3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40CC2AF6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7398E4D3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4B8F5B1A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55A6D660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7C7B0A39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17441562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29F52100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3BFFD305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604F2E5F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58B2DE42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61056B75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27F84D68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7BBE69D1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52EE6B5D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1F99B31E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667941B0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4986631D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439520FB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4B1F2808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46627CBF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4B587D5C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1CCE0153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26158AE5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67565AB1" w14:textId="0B9874D0" w:rsidR="00DD37AE" w:rsidRDefault="00DD37AE" w:rsidP="00745D6D">
            <w:pPr>
              <w:rPr>
                <w:sz w:val="24"/>
                <w:szCs w:val="24"/>
              </w:rPr>
            </w:pPr>
          </w:p>
          <w:p w14:paraId="72C5FD57" w14:textId="3094F222" w:rsidR="00F6011D" w:rsidRDefault="00F6011D" w:rsidP="00745D6D">
            <w:pPr>
              <w:rPr>
                <w:sz w:val="24"/>
                <w:szCs w:val="24"/>
              </w:rPr>
            </w:pPr>
          </w:p>
          <w:p w14:paraId="5D19E22F" w14:textId="45070B20" w:rsidR="00F6011D" w:rsidRDefault="00F6011D" w:rsidP="00745D6D">
            <w:pPr>
              <w:rPr>
                <w:sz w:val="24"/>
                <w:szCs w:val="24"/>
              </w:rPr>
            </w:pPr>
          </w:p>
          <w:p w14:paraId="3A42B39A" w14:textId="2BF0E0C8" w:rsidR="00F6011D" w:rsidRDefault="00F6011D" w:rsidP="00745D6D">
            <w:pPr>
              <w:rPr>
                <w:sz w:val="24"/>
                <w:szCs w:val="24"/>
              </w:rPr>
            </w:pPr>
          </w:p>
          <w:p w14:paraId="52EC1738" w14:textId="77777777" w:rsidR="00F6011D" w:rsidRDefault="00F6011D" w:rsidP="00745D6D">
            <w:pPr>
              <w:rPr>
                <w:sz w:val="24"/>
                <w:szCs w:val="24"/>
              </w:rPr>
            </w:pPr>
          </w:p>
          <w:p w14:paraId="76E2143C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3459BC7E" w14:textId="77777777" w:rsidR="00DD37AE" w:rsidRDefault="00DD37AE" w:rsidP="00745D6D">
            <w:pPr>
              <w:rPr>
                <w:i/>
                <w:iCs/>
                <w:sz w:val="24"/>
                <w:szCs w:val="24"/>
              </w:rPr>
            </w:pPr>
          </w:p>
          <w:p w14:paraId="324F4F3E" w14:textId="6A3CAA2F" w:rsidR="00DD37AE" w:rsidRPr="004E295B" w:rsidRDefault="00DD37AE" w:rsidP="00745D6D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24DD7BA" w14:textId="77777777" w:rsidR="00F6011D" w:rsidRDefault="00F6011D" w:rsidP="00F6011D">
      <w:pPr>
        <w:pStyle w:val="Heading1"/>
        <w:rPr>
          <w:rFonts w:ascii="Source Sans Pro SemiBold" w:hAnsi="Source Sans Pro SemiBold"/>
          <w:color w:val="F58020"/>
        </w:rPr>
      </w:pPr>
      <w:r w:rsidRPr="008330B1">
        <w:rPr>
          <w:rFonts w:ascii="Source Sans Pro SemiBold" w:hAnsi="Source Sans Pro SemiBold"/>
          <w:color w:val="F58020"/>
        </w:rPr>
        <w:t>Strategic</w:t>
      </w:r>
      <w:r>
        <w:rPr>
          <w:rFonts w:ascii="Source Sans Pro SemiBold" w:hAnsi="Source Sans Pro SemiBold"/>
          <w:color w:val="F58020"/>
        </w:rPr>
        <w:t xml:space="preserve"> Ministry Fund </w:t>
      </w:r>
    </w:p>
    <w:p w14:paraId="0F59CAE6" w14:textId="77777777" w:rsidR="00F6011D" w:rsidRDefault="00F6011D" w:rsidP="00F6011D">
      <w:pPr>
        <w:pStyle w:val="Heading1"/>
        <w:rPr>
          <w:rFonts w:ascii="Source Sans Pro SemiBold" w:hAnsi="Source Sans Pro SemiBold"/>
          <w:color w:val="F58020"/>
        </w:rPr>
      </w:pPr>
      <w:r>
        <w:rPr>
          <w:rFonts w:ascii="Source Sans Pro SemiBold" w:hAnsi="Source Sans Pro SemiBold"/>
          <w:color w:val="F58020"/>
        </w:rPr>
        <w:t>Application for 2021</w:t>
      </w:r>
    </w:p>
    <w:p w14:paraId="27F6C980" w14:textId="77777777" w:rsidR="00DD37AE" w:rsidRPr="00917D68" w:rsidRDefault="006D7972" w:rsidP="00445AFC">
      <w:pPr>
        <w:rPr>
          <w:rFonts w:ascii="Source Sans Pro" w:hAnsi="Source Sans Pro"/>
        </w:rPr>
      </w:pPr>
      <w:r w:rsidRPr="00917D68">
        <w:rPr>
          <w:rFonts w:ascii="Source Sans Pro" w:hAnsi="Source Sans P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DD37AE" w14:paraId="32DE25B0" w14:textId="77777777" w:rsidTr="00DD37AE">
        <w:tc>
          <w:tcPr>
            <w:tcW w:w="2547" w:type="dxa"/>
            <w:shd w:val="clear" w:color="auto" w:fill="F58020"/>
          </w:tcPr>
          <w:p w14:paraId="419CEDCB" w14:textId="1C54F38C" w:rsidR="00DD37AE" w:rsidRPr="00F6011D" w:rsidRDefault="00AA1E7E" w:rsidP="00745D6D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Deployment</w:t>
            </w:r>
          </w:p>
          <w:p w14:paraId="3C5B6AB9" w14:textId="77777777" w:rsidR="00DD37AE" w:rsidRPr="00F6011D" w:rsidRDefault="00DD37AE" w:rsidP="00745D6D">
            <w:pPr>
              <w:rPr>
                <w:rFonts w:ascii="Source Sans Pro" w:hAnsi="Source Sans Pro"/>
                <w:bCs/>
                <w:i/>
                <w:color w:val="FFFFFF" w:themeColor="background1"/>
                <w:sz w:val="22"/>
                <w:szCs w:val="22"/>
              </w:rPr>
            </w:pPr>
            <w:r w:rsidRPr="00F6011D">
              <w:rPr>
                <w:rFonts w:ascii="Source Sans Pro" w:hAnsi="Source Sans Pro"/>
                <w:bCs/>
                <w:i/>
                <w:color w:val="FFFFFF" w:themeColor="background1"/>
                <w:sz w:val="22"/>
                <w:szCs w:val="22"/>
              </w:rPr>
              <w:t>(note 5)</w:t>
            </w:r>
          </w:p>
        </w:tc>
        <w:tc>
          <w:tcPr>
            <w:tcW w:w="7909" w:type="dxa"/>
          </w:tcPr>
          <w:p w14:paraId="1A1A1D37" w14:textId="77777777" w:rsidR="00DD37AE" w:rsidRPr="00F90AAB" w:rsidRDefault="00DD37AE" w:rsidP="00745D6D">
            <w:pPr>
              <w:rPr>
                <w:i/>
                <w:iCs/>
                <w:sz w:val="24"/>
                <w:szCs w:val="24"/>
              </w:rPr>
            </w:pPr>
          </w:p>
          <w:p w14:paraId="76DF90EF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79C80560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09832B17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0818C489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39387192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4569B18D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02CD3AF4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165B561F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49038E93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2881676F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0769D27D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01BCABA1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3E10E507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292F1776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15051BEC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000CED67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0AFC3288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082B4209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7E90FDFE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07965034" w14:textId="2C8F9FE7" w:rsidR="00F6011D" w:rsidRDefault="00F6011D" w:rsidP="00745D6D">
            <w:pPr>
              <w:rPr>
                <w:sz w:val="24"/>
                <w:szCs w:val="24"/>
              </w:rPr>
            </w:pPr>
          </w:p>
          <w:p w14:paraId="5E49EDC3" w14:textId="3B582BD3" w:rsidR="00DD37AE" w:rsidRDefault="00DD37AE" w:rsidP="00745D6D">
            <w:pPr>
              <w:rPr>
                <w:sz w:val="24"/>
                <w:szCs w:val="24"/>
              </w:rPr>
            </w:pPr>
          </w:p>
          <w:p w14:paraId="40962368" w14:textId="77777777" w:rsidR="00AF2F0D" w:rsidRDefault="00AF2F0D" w:rsidP="00745D6D">
            <w:pPr>
              <w:rPr>
                <w:sz w:val="24"/>
                <w:szCs w:val="24"/>
              </w:rPr>
            </w:pPr>
          </w:p>
          <w:p w14:paraId="2B89310F" w14:textId="77777777" w:rsidR="00DD37AE" w:rsidRDefault="00DD37AE" w:rsidP="00745D6D">
            <w:pPr>
              <w:rPr>
                <w:sz w:val="24"/>
                <w:szCs w:val="24"/>
              </w:rPr>
            </w:pPr>
          </w:p>
          <w:p w14:paraId="492BDD85" w14:textId="77777777" w:rsidR="00DD37AE" w:rsidRDefault="00DD37AE" w:rsidP="00745D6D">
            <w:pPr>
              <w:rPr>
                <w:sz w:val="24"/>
                <w:szCs w:val="24"/>
              </w:rPr>
            </w:pPr>
          </w:p>
        </w:tc>
      </w:tr>
      <w:tr w:rsidR="00DD37AE" w14:paraId="550FE352" w14:textId="77777777" w:rsidTr="00745D6D">
        <w:tc>
          <w:tcPr>
            <w:tcW w:w="10456" w:type="dxa"/>
            <w:gridSpan w:val="2"/>
            <w:shd w:val="clear" w:color="auto" w:fill="FFFFFF" w:themeFill="background1"/>
          </w:tcPr>
          <w:p w14:paraId="0F5899C5" w14:textId="77777777" w:rsidR="00DD37AE" w:rsidRPr="00F90AAB" w:rsidRDefault="00DD37AE" w:rsidP="00745D6D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D37AE" w14:paraId="582ED366" w14:textId="77777777" w:rsidTr="00DD37AE">
        <w:tc>
          <w:tcPr>
            <w:tcW w:w="2547" w:type="dxa"/>
            <w:shd w:val="clear" w:color="auto" w:fill="F58020"/>
          </w:tcPr>
          <w:p w14:paraId="5D90A8F0" w14:textId="77777777" w:rsidR="00DD37AE" w:rsidRPr="002A2232" w:rsidRDefault="00DD37AE" w:rsidP="00745D6D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6011D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Signed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2A2232">
              <w:rPr>
                <w:bCs/>
                <w:i/>
                <w:color w:val="FFFFFF" w:themeColor="background1"/>
                <w:sz w:val="24"/>
                <w:szCs w:val="24"/>
              </w:rPr>
              <w:t>(note 6)</w:t>
            </w:r>
          </w:p>
        </w:tc>
        <w:tc>
          <w:tcPr>
            <w:tcW w:w="7909" w:type="dxa"/>
          </w:tcPr>
          <w:p w14:paraId="11ADEB76" w14:textId="77777777" w:rsidR="00DD37AE" w:rsidRPr="00F90AAB" w:rsidRDefault="00DD37AE" w:rsidP="00745D6D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D37AE" w14:paraId="2C834330" w14:textId="77777777" w:rsidTr="00DD37AE">
        <w:tc>
          <w:tcPr>
            <w:tcW w:w="2547" w:type="dxa"/>
            <w:shd w:val="clear" w:color="auto" w:fill="F58020"/>
          </w:tcPr>
          <w:p w14:paraId="1770DF7A" w14:textId="73383515" w:rsidR="00DD37AE" w:rsidRPr="00F6011D" w:rsidRDefault="00DD37AE" w:rsidP="00745D6D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F6011D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 xml:space="preserve">On </w:t>
            </w:r>
            <w:r w:rsidR="00F6011D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b</w:t>
            </w:r>
            <w:r w:rsidRPr="00F6011D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ehalf of</w:t>
            </w:r>
          </w:p>
        </w:tc>
        <w:tc>
          <w:tcPr>
            <w:tcW w:w="7909" w:type="dxa"/>
          </w:tcPr>
          <w:p w14:paraId="603A029E" w14:textId="77777777" w:rsidR="00DD37AE" w:rsidRPr="00F90AAB" w:rsidRDefault="00DD37AE" w:rsidP="00745D6D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D37AE" w14:paraId="36BC4F10" w14:textId="77777777" w:rsidTr="00DD37AE">
        <w:tc>
          <w:tcPr>
            <w:tcW w:w="2547" w:type="dxa"/>
            <w:shd w:val="clear" w:color="auto" w:fill="F58020"/>
          </w:tcPr>
          <w:p w14:paraId="42B54F78" w14:textId="77777777" w:rsidR="00DD37AE" w:rsidRPr="00F6011D" w:rsidRDefault="00DD37AE" w:rsidP="00745D6D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F6011D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7909" w:type="dxa"/>
          </w:tcPr>
          <w:p w14:paraId="40B68FED" w14:textId="77777777" w:rsidR="00DD37AE" w:rsidRPr="00F90AAB" w:rsidRDefault="00DD37AE" w:rsidP="00745D6D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72612071" w14:textId="63329E7B" w:rsidR="006D7972" w:rsidRPr="00917D68" w:rsidRDefault="006D7972" w:rsidP="00445AFC">
      <w:pPr>
        <w:rPr>
          <w:rFonts w:ascii="Source Sans Pro" w:hAnsi="Source Sans Pro"/>
        </w:rPr>
      </w:pPr>
    </w:p>
    <w:p w14:paraId="530DF5C8" w14:textId="5C9ACC2D" w:rsidR="00F6011D" w:rsidRPr="00010E1E" w:rsidRDefault="00F6011D" w:rsidP="00010E1E">
      <w:pPr>
        <w:jc w:val="left"/>
        <w:rPr>
          <w:rFonts w:ascii="Source Sans Pro" w:hAnsi="Source Sans Pro"/>
          <w:bCs/>
          <w:sz w:val="24"/>
          <w:szCs w:val="24"/>
        </w:rPr>
      </w:pPr>
      <w:r w:rsidRPr="00010E1E">
        <w:rPr>
          <w:rFonts w:ascii="Source Sans Pro" w:hAnsi="Source Sans Pro"/>
          <w:sz w:val="24"/>
          <w:szCs w:val="24"/>
        </w:rPr>
        <w:t xml:space="preserve">This application should be returned to </w:t>
      </w:r>
      <w:bookmarkStart w:id="1" w:name="_Hlk13217539"/>
      <w:r w:rsidR="00010E1E" w:rsidRPr="00010E1E">
        <w:rPr>
          <w:rFonts w:ascii="Source Sans Pro" w:hAnsi="Source Sans Pro"/>
          <w:bCs/>
          <w:sz w:val="24"/>
          <w:szCs w:val="24"/>
        </w:rPr>
        <w:fldChar w:fldCharType="begin"/>
      </w:r>
      <w:r w:rsidR="00010E1E" w:rsidRPr="00010E1E">
        <w:rPr>
          <w:rFonts w:ascii="Source Sans Pro" w:hAnsi="Source Sans Pro"/>
          <w:bCs/>
          <w:sz w:val="24"/>
          <w:szCs w:val="24"/>
        </w:rPr>
        <w:instrText xml:space="preserve"> HYPERLINK "mailto:Alison.kemp@churchofengland.org" </w:instrText>
      </w:r>
      <w:r w:rsidR="00010E1E" w:rsidRPr="00010E1E">
        <w:rPr>
          <w:rFonts w:ascii="Source Sans Pro" w:hAnsi="Source Sans Pro"/>
          <w:bCs/>
          <w:sz w:val="24"/>
          <w:szCs w:val="24"/>
        </w:rPr>
        <w:fldChar w:fldCharType="separate"/>
      </w:r>
      <w:r w:rsidR="00010E1E" w:rsidRPr="00010E1E">
        <w:rPr>
          <w:rStyle w:val="Hyperlink"/>
          <w:rFonts w:ascii="Source Sans Pro" w:hAnsi="Source Sans Pro"/>
          <w:bCs/>
          <w:sz w:val="24"/>
          <w:szCs w:val="24"/>
        </w:rPr>
        <w:t>Alison.kemp@churchofengland.org</w:t>
      </w:r>
      <w:r w:rsidR="00010E1E" w:rsidRPr="00010E1E">
        <w:rPr>
          <w:rFonts w:ascii="Source Sans Pro" w:hAnsi="Source Sans Pro"/>
          <w:bCs/>
          <w:sz w:val="24"/>
          <w:szCs w:val="24"/>
        </w:rPr>
        <w:fldChar w:fldCharType="end"/>
      </w:r>
      <w:r w:rsidR="00010E1E" w:rsidRPr="00010E1E">
        <w:rPr>
          <w:rFonts w:ascii="Source Sans Pro" w:hAnsi="Source Sans Pro"/>
          <w:bCs/>
          <w:sz w:val="24"/>
          <w:szCs w:val="24"/>
        </w:rPr>
        <w:t xml:space="preserve"> or </w:t>
      </w:r>
      <w:hyperlink r:id="rId11" w:history="1">
        <w:r w:rsidR="00010E1E" w:rsidRPr="00010E1E">
          <w:rPr>
            <w:rStyle w:val="Hyperlink"/>
            <w:rFonts w:ascii="Source Sans Pro" w:hAnsi="Source Sans Pro"/>
            <w:bCs/>
            <w:sz w:val="24"/>
            <w:szCs w:val="24"/>
          </w:rPr>
          <w:t>David.wells@churchofengland.org</w:t>
        </w:r>
      </w:hyperlink>
      <w:r w:rsidR="00010E1E">
        <w:rPr>
          <w:rFonts w:ascii="Source Sans Pro" w:hAnsi="Source Sans Pro"/>
          <w:bCs/>
          <w:sz w:val="24"/>
          <w:szCs w:val="24"/>
        </w:rPr>
        <w:t xml:space="preserve"> by </w:t>
      </w:r>
      <w:r w:rsidR="00E93403">
        <w:rPr>
          <w:rFonts w:ascii="Source Sans Pro" w:hAnsi="Source Sans Pro"/>
          <w:bCs/>
          <w:sz w:val="24"/>
          <w:szCs w:val="24"/>
        </w:rPr>
        <w:t xml:space="preserve"> Thursday </w:t>
      </w:r>
      <w:r w:rsidR="00010E1E">
        <w:rPr>
          <w:rFonts w:ascii="Source Sans Pro" w:hAnsi="Source Sans Pro"/>
          <w:bCs/>
          <w:sz w:val="24"/>
          <w:szCs w:val="24"/>
        </w:rPr>
        <w:t>7 May 2020.</w:t>
      </w:r>
    </w:p>
    <w:p w14:paraId="79F7FFC7" w14:textId="77777777" w:rsidR="00010E1E" w:rsidRPr="00010E1E" w:rsidRDefault="00010E1E" w:rsidP="00010E1E">
      <w:pPr>
        <w:jc w:val="left"/>
        <w:rPr>
          <w:rFonts w:ascii="Source Sans Pro" w:hAnsi="Source Sans Pro"/>
          <w:sz w:val="24"/>
          <w:szCs w:val="24"/>
        </w:rPr>
      </w:pPr>
    </w:p>
    <w:p w14:paraId="599ACBC7" w14:textId="3EFC5243" w:rsidR="00F6011D" w:rsidRPr="00010E1E" w:rsidRDefault="00010E1E" w:rsidP="00F6011D">
      <w:pPr>
        <w:rPr>
          <w:rFonts w:ascii="Source Sans Pro" w:hAnsi="Source Sans Pro"/>
          <w:sz w:val="24"/>
          <w:szCs w:val="24"/>
        </w:rPr>
      </w:pPr>
      <w:r w:rsidRPr="00010E1E">
        <w:rPr>
          <w:rFonts w:ascii="Source Sans Pro" w:hAnsi="Source Sans Pro"/>
          <w:sz w:val="24"/>
          <w:szCs w:val="24"/>
        </w:rPr>
        <w:t>Chris Goldsmith</w:t>
      </w:r>
    </w:p>
    <w:p w14:paraId="22886E22" w14:textId="77777777" w:rsidR="00F6011D" w:rsidRPr="00010E1E" w:rsidRDefault="00F6011D" w:rsidP="00F6011D">
      <w:pPr>
        <w:rPr>
          <w:rFonts w:ascii="Source Sans Pro" w:hAnsi="Source Sans Pro"/>
          <w:sz w:val="24"/>
          <w:szCs w:val="24"/>
        </w:rPr>
      </w:pPr>
      <w:r w:rsidRPr="00010E1E">
        <w:rPr>
          <w:rFonts w:ascii="Source Sans Pro" w:hAnsi="Source Sans Pro"/>
          <w:sz w:val="24"/>
          <w:szCs w:val="24"/>
        </w:rPr>
        <w:t>Director of Ministry</w:t>
      </w:r>
    </w:p>
    <w:p w14:paraId="7D675031" w14:textId="294EA88B" w:rsidR="00F6011D" w:rsidRDefault="00F6011D" w:rsidP="00F6011D">
      <w:pPr>
        <w:rPr>
          <w:b/>
          <w:bCs/>
          <w:sz w:val="24"/>
          <w:szCs w:val="24"/>
        </w:rPr>
      </w:pPr>
      <w:r w:rsidRPr="00010E1E">
        <w:rPr>
          <w:rFonts w:ascii="Source Sans Pro" w:hAnsi="Source Sans Pro"/>
          <w:sz w:val="24"/>
          <w:szCs w:val="24"/>
        </w:rPr>
        <w:t>Church House, Westminster, SW1</w:t>
      </w:r>
      <w:bookmarkEnd w:id="1"/>
    </w:p>
    <w:sectPr w:rsidR="00F6011D" w:rsidSect="00917D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E6A1E" w14:textId="77777777" w:rsidR="00D16568" w:rsidRDefault="00D16568" w:rsidP="00445AFC">
      <w:r>
        <w:separator/>
      </w:r>
    </w:p>
  </w:endnote>
  <w:endnote w:type="continuationSeparator" w:id="0">
    <w:p w14:paraId="7234DA23" w14:textId="77777777" w:rsidR="00D16568" w:rsidRDefault="00D16568" w:rsidP="0044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A18D1" w14:textId="77777777" w:rsidR="00FD4FA6" w:rsidRDefault="00FD4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807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D6ECE" w14:textId="1D73CD48" w:rsidR="00917D68" w:rsidRDefault="00917D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B4ABB6" w14:textId="06187CEE" w:rsidR="00445AFC" w:rsidRDefault="00445AFC" w:rsidP="00445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8485" w14:textId="77777777" w:rsidR="00FD4FA6" w:rsidRDefault="00FD4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6D237" w14:textId="77777777" w:rsidR="00D16568" w:rsidRDefault="00D16568" w:rsidP="00445AFC">
      <w:r>
        <w:separator/>
      </w:r>
    </w:p>
  </w:footnote>
  <w:footnote w:type="continuationSeparator" w:id="0">
    <w:p w14:paraId="5EF8E21E" w14:textId="77777777" w:rsidR="00D16568" w:rsidRDefault="00D16568" w:rsidP="0044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AEFC9" w14:textId="77777777" w:rsidR="00FD4FA6" w:rsidRDefault="00FD4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D87E6" w14:textId="6D4E482E" w:rsidR="004876F3" w:rsidRDefault="003F555E" w:rsidP="004876F3">
    <w:pPr>
      <w:pStyle w:val="Header"/>
      <w:ind w:firstLine="360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26BA4E" wp14:editId="42034B2C">
              <wp:simplePos x="0" y="0"/>
              <wp:positionH relativeFrom="column">
                <wp:posOffset>-728472</wp:posOffset>
              </wp:positionH>
              <wp:positionV relativeFrom="paragraph">
                <wp:posOffset>239268</wp:posOffset>
              </wp:positionV>
              <wp:extent cx="2889504" cy="8445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9504" cy="84455"/>
                      </a:xfrm>
                      <a:prstGeom prst="rect">
                        <a:avLst/>
                      </a:prstGeom>
                      <a:solidFill>
                        <a:srgbClr val="F580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B64DDF" id="Rectangle 4" o:spid="_x0000_s1026" style="position:absolute;margin-left:-57.35pt;margin-top:18.85pt;width:227.5pt;height: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" fillcolor="#f58020" stroked="f" strokeweight="1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DC46D6" wp14:editId="3D703686">
              <wp:simplePos x="0" y="0"/>
              <wp:positionH relativeFrom="page">
                <wp:align>right</wp:align>
              </wp:positionH>
              <wp:positionV relativeFrom="paragraph">
                <wp:posOffset>245364</wp:posOffset>
              </wp:positionV>
              <wp:extent cx="774192" cy="78359"/>
              <wp:effectExtent l="0" t="0" r="698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192" cy="78359"/>
                      </a:xfrm>
                      <a:prstGeom prst="rect">
                        <a:avLst/>
                      </a:prstGeom>
                      <a:solidFill>
                        <a:srgbClr val="F580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FA007" id="Rectangle 5" o:spid="_x0000_s1026" style="position:absolute;margin-left:9.75pt;margin-top:19.3pt;width:60.95pt;height:6.1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" fillcolor="#f58020" stroked="f" strokeweight="1pt">
              <w10:wrap anchorx="page"/>
            </v:rect>
          </w:pict>
        </mc:Fallback>
      </mc:AlternateContent>
    </w:r>
    <w:r w:rsidR="004876F3">
      <w:rPr>
        <w:noProof/>
      </w:rPr>
      <w:drawing>
        <wp:inline distT="0" distB="0" distL="0" distR="0" wp14:anchorId="55B43AD6" wp14:editId="5EF7BC34">
          <wp:extent cx="3672000" cy="4464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nistry with e strap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2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1B2093" w14:textId="1594C998" w:rsidR="004876F3" w:rsidRDefault="004876F3" w:rsidP="00445AFC">
    <w:pPr>
      <w:pStyle w:val="Header"/>
    </w:pPr>
  </w:p>
  <w:p w14:paraId="08068D56" w14:textId="009F2A0D" w:rsidR="004876F3" w:rsidRDefault="004876F3" w:rsidP="00445AFC">
    <w:pPr>
      <w:pStyle w:val="Header"/>
    </w:pPr>
  </w:p>
  <w:p w14:paraId="751CDFA8" w14:textId="77777777" w:rsidR="004876F3" w:rsidRDefault="004876F3" w:rsidP="00445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4BC1" w14:textId="77777777" w:rsidR="00FD4FA6" w:rsidRDefault="00FD4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C54"/>
    <w:multiLevelType w:val="hybridMultilevel"/>
    <w:tmpl w:val="84EAAC2A"/>
    <w:lvl w:ilvl="0" w:tplc="D728D6B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165C1"/>
    <w:multiLevelType w:val="hybridMultilevel"/>
    <w:tmpl w:val="6772E6D4"/>
    <w:lvl w:ilvl="0" w:tplc="45DA3FD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7417"/>
    <w:multiLevelType w:val="hybridMultilevel"/>
    <w:tmpl w:val="998E7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035CB"/>
    <w:multiLevelType w:val="hybridMultilevel"/>
    <w:tmpl w:val="FAA89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77A7B"/>
    <w:multiLevelType w:val="hybridMultilevel"/>
    <w:tmpl w:val="F9524D38"/>
    <w:lvl w:ilvl="0" w:tplc="FDBCCB8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003BF"/>
    <w:multiLevelType w:val="hybridMultilevel"/>
    <w:tmpl w:val="B8341DA0"/>
    <w:lvl w:ilvl="0" w:tplc="A36C183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2B4B"/>
    <w:multiLevelType w:val="hybridMultilevel"/>
    <w:tmpl w:val="2DEC3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726D3"/>
    <w:multiLevelType w:val="hybridMultilevel"/>
    <w:tmpl w:val="B1187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revisionView w:markup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CA"/>
    <w:rsid w:val="00010E1E"/>
    <w:rsid w:val="00085BCE"/>
    <w:rsid w:val="000A24E5"/>
    <w:rsid w:val="000A350D"/>
    <w:rsid w:val="000E65BB"/>
    <w:rsid w:val="00102A76"/>
    <w:rsid w:val="00107A97"/>
    <w:rsid w:val="00116C19"/>
    <w:rsid w:val="00127B1C"/>
    <w:rsid w:val="00130CE3"/>
    <w:rsid w:val="00132374"/>
    <w:rsid w:val="0015191A"/>
    <w:rsid w:val="001742EF"/>
    <w:rsid w:val="002505A6"/>
    <w:rsid w:val="002600CF"/>
    <w:rsid w:val="00293545"/>
    <w:rsid w:val="002C283C"/>
    <w:rsid w:val="002D6218"/>
    <w:rsid w:val="002E13AF"/>
    <w:rsid w:val="00311EDB"/>
    <w:rsid w:val="00323A4F"/>
    <w:rsid w:val="0034241E"/>
    <w:rsid w:val="0037207A"/>
    <w:rsid w:val="00376661"/>
    <w:rsid w:val="003826E2"/>
    <w:rsid w:val="003D0E11"/>
    <w:rsid w:val="003E2A11"/>
    <w:rsid w:val="003F555E"/>
    <w:rsid w:val="00445AFC"/>
    <w:rsid w:val="0045257D"/>
    <w:rsid w:val="00467D56"/>
    <w:rsid w:val="004866BA"/>
    <w:rsid w:val="004876F3"/>
    <w:rsid w:val="004D24E4"/>
    <w:rsid w:val="00506361"/>
    <w:rsid w:val="005145B5"/>
    <w:rsid w:val="00582C83"/>
    <w:rsid w:val="0058707C"/>
    <w:rsid w:val="005919E5"/>
    <w:rsid w:val="005B3A00"/>
    <w:rsid w:val="005E004C"/>
    <w:rsid w:val="00612352"/>
    <w:rsid w:val="006228E9"/>
    <w:rsid w:val="00630355"/>
    <w:rsid w:val="00637559"/>
    <w:rsid w:val="0067004A"/>
    <w:rsid w:val="0067293C"/>
    <w:rsid w:val="0067450C"/>
    <w:rsid w:val="006D7972"/>
    <w:rsid w:val="006F58B7"/>
    <w:rsid w:val="007357E0"/>
    <w:rsid w:val="00745C68"/>
    <w:rsid w:val="00752907"/>
    <w:rsid w:val="00766A30"/>
    <w:rsid w:val="00786056"/>
    <w:rsid w:val="007969E7"/>
    <w:rsid w:val="007B647A"/>
    <w:rsid w:val="007B75A1"/>
    <w:rsid w:val="007E14B4"/>
    <w:rsid w:val="007E2245"/>
    <w:rsid w:val="00806704"/>
    <w:rsid w:val="008330B1"/>
    <w:rsid w:val="00857D4D"/>
    <w:rsid w:val="0086208B"/>
    <w:rsid w:val="0086270F"/>
    <w:rsid w:val="00867764"/>
    <w:rsid w:val="00875E70"/>
    <w:rsid w:val="0088235E"/>
    <w:rsid w:val="008C685B"/>
    <w:rsid w:val="008F3F22"/>
    <w:rsid w:val="00917D68"/>
    <w:rsid w:val="00933BC9"/>
    <w:rsid w:val="00956ADA"/>
    <w:rsid w:val="00992F1E"/>
    <w:rsid w:val="009A4534"/>
    <w:rsid w:val="00A15ED1"/>
    <w:rsid w:val="00A45ABC"/>
    <w:rsid w:val="00A47A04"/>
    <w:rsid w:val="00A660A2"/>
    <w:rsid w:val="00A72465"/>
    <w:rsid w:val="00A83D0B"/>
    <w:rsid w:val="00AA1E7E"/>
    <w:rsid w:val="00AB5205"/>
    <w:rsid w:val="00AD4894"/>
    <w:rsid w:val="00AF2F0D"/>
    <w:rsid w:val="00B0176E"/>
    <w:rsid w:val="00B04F2F"/>
    <w:rsid w:val="00B26866"/>
    <w:rsid w:val="00B2771A"/>
    <w:rsid w:val="00B33BD7"/>
    <w:rsid w:val="00B40C29"/>
    <w:rsid w:val="00B53DE8"/>
    <w:rsid w:val="00B55054"/>
    <w:rsid w:val="00B554FB"/>
    <w:rsid w:val="00B57151"/>
    <w:rsid w:val="00B57CCF"/>
    <w:rsid w:val="00B63EF6"/>
    <w:rsid w:val="00B7430A"/>
    <w:rsid w:val="00B90CC0"/>
    <w:rsid w:val="00BD52A1"/>
    <w:rsid w:val="00BE05E9"/>
    <w:rsid w:val="00BE5A85"/>
    <w:rsid w:val="00BF2A8A"/>
    <w:rsid w:val="00C33C08"/>
    <w:rsid w:val="00C47FA2"/>
    <w:rsid w:val="00C50FB6"/>
    <w:rsid w:val="00C5430A"/>
    <w:rsid w:val="00C65CA6"/>
    <w:rsid w:val="00C66853"/>
    <w:rsid w:val="00C67EF5"/>
    <w:rsid w:val="00C923E0"/>
    <w:rsid w:val="00CD629E"/>
    <w:rsid w:val="00D10FCC"/>
    <w:rsid w:val="00D16568"/>
    <w:rsid w:val="00D40052"/>
    <w:rsid w:val="00D560F6"/>
    <w:rsid w:val="00D800FC"/>
    <w:rsid w:val="00D81F14"/>
    <w:rsid w:val="00D83E70"/>
    <w:rsid w:val="00DD23B0"/>
    <w:rsid w:val="00DD37AE"/>
    <w:rsid w:val="00DD5A0F"/>
    <w:rsid w:val="00DE7CCA"/>
    <w:rsid w:val="00E20A97"/>
    <w:rsid w:val="00E658F3"/>
    <w:rsid w:val="00E76A19"/>
    <w:rsid w:val="00E91C02"/>
    <w:rsid w:val="00E93403"/>
    <w:rsid w:val="00EA68BC"/>
    <w:rsid w:val="00EA6DB1"/>
    <w:rsid w:val="00EB22F9"/>
    <w:rsid w:val="00ED729F"/>
    <w:rsid w:val="00EE52A5"/>
    <w:rsid w:val="00F0352D"/>
    <w:rsid w:val="00F16D0C"/>
    <w:rsid w:val="00F4192D"/>
    <w:rsid w:val="00F6011D"/>
    <w:rsid w:val="00F620AE"/>
    <w:rsid w:val="00F950CE"/>
    <w:rsid w:val="00FB6B88"/>
    <w:rsid w:val="00FB772C"/>
    <w:rsid w:val="00FD4FA6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1627F23"/>
  <w15:chartTrackingRefBased/>
  <w15:docId w15:val="{64CD9741-A459-4A8B-9BCF-1C8EA9C9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AFC"/>
    <w:pPr>
      <w:spacing w:after="0" w:line="288" w:lineRule="auto"/>
      <w:jc w:val="both"/>
    </w:pPr>
    <w:rPr>
      <w:rFonts w:ascii="Gill Sans MT" w:hAnsi="Gill Sans M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AFC"/>
    <w:pPr>
      <w:outlineLvl w:val="0"/>
    </w:pPr>
    <w:rPr>
      <w:b/>
      <w:noProof/>
      <w:color w:val="7F4C84"/>
      <w:sz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AFC"/>
    <w:pPr>
      <w:outlineLvl w:val="1"/>
    </w:pPr>
    <w:rPr>
      <w:b/>
      <w:color w:val="005C3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68BC"/>
    <w:pPr>
      <w:outlineLvl w:val="2"/>
    </w:pPr>
    <w:rPr>
      <w:color w:val="005C38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A68BC"/>
    <w:pPr>
      <w:spacing w:after="240" w:line="240" w:lineRule="auto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5AFC"/>
    <w:rPr>
      <w:rFonts w:ascii="Gill Sans MT" w:hAnsi="Gill Sans MT"/>
      <w:b/>
      <w:noProof/>
      <w:color w:val="7F4C84"/>
      <w:sz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45AFC"/>
    <w:rPr>
      <w:rFonts w:ascii="Gill Sans MT" w:hAnsi="Gill Sans MT"/>
      <w:b/>
      <w:color w:val="005C38"/>
      <w:sz w:val="28"/>
      <w:szCs w:val="28"/>
    </w:rPr>
  </w:style>
  <w:style w:type="character" w:styleId="Strong">
    <w:name w:val="Strong"/>
    <w:uiPriority w:val="22"/>
    <w:rsid w:val="00DD5A0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EA68BC"/>
    <w:rPr>
      <w:rFonts w:ascii="Gill Sans MT" w:hAnsi="Gill Sans MT"/>
      <w:color w:val="005C38"/>
      <w:sz w:val="28"/>
      <w:szCs w:val="24"/>
    </w:rPr>
  </w:style>
  <w:style w:type="character" w:styleId="Emphasis">
    <w:name w:val="Emphasis"/>
    <w:basedOn w:val="DefaultParagraphFont"/>
    <w:uiPriority w:val="20"/>
    <w:rsid w:val="00506361"/>
    <w:rPr>
      <w:i/>
      <w:iCs/>
    </w:rPr>
  </w:style>
  <w:style w:type="paragraph" w:customStyle="1" w:styleId="NormalIndented">
    <w:name w:val="Normal Indented"/>
    <w:basedOn w:val="Normal"/>
    <w:link w:val="NormalIndentedChar"/>
    <w:rsid w:val="003D0E11"/>
    <w:pPr>
      <w:ind w:left="720"/>
    </w:pPr>
    <w:rPr>
      <w:color w:val="000000" w:themeColor="text1"/>
    </w:rPr>
  </w:style>
  <w:style w:type="paragraph" w:styleId="Subtitle">
    <w:name w:val="Subtitle"/>
    <w:basedOn w:val="Heading3"/>
    <w:next w:val="Normal"/>
    <w:link w:val="SubtitleChar"/>
    <w:uiPriority w:val="11"/>
    <w:rsid w:val="00467D56"/>
    <w:rPr>
      <w:color w:val="808080" w:themeColor="background1" w:themeShade="80"/>
    </w:rPr>
  </w:style>
  <w:style w:type="character" w:customStyle="1" w:styleId="NormalIndentedChar">
    <w:name w:val="Normal Indented Char"/>
    <w:basedOn w:val="DefaultParagraphFont"/>
    <w:link w:val="NormalIndented"/>
    <w:rsid w:val="003D0E11"/>
    <w:rPr>
      <w:rFonts w:ascii="Gill Sans MT" w:hAnsi="Gill Sans MT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467D56"/>
    <w:rPr>
      <w:rFonts w:ascii="Gill Sans MT" w:hAnsi="Gill Sans MT"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A6"/>
    <w:rPr>
      <w:rFonts w:ascii="Segoe UI" w:hAnsi="Segoe UI" w:cs="Segoe UI"/>
      <w:color w:val="3B3838" w:themeColor="background2" w:themeShade="4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rsid w:val="005145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72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68BC"/>
    <w:rPr>
      <w:rFonts w:ascii="Gill Sans MT" w:hAnsi="Gill Sans MT"/>
      <w:color w:val="005C38"/>
      <w:sz w:val="24"/>
      <w:szCs w:val="24"/>
    </w:rPr>
  </w:style>
  <w:style w:type="paragraph" w:customStyle="1" w:styleId="TableNormal1">
    <w:name w:val="Table Normal1"/>
    <w:link w:val="NormalTableChar"/>
    <w:rsid w:val="002D6218"/>
    <w:pPr>
      <w:spacing w:after="0" w:line="240" w:lineRule="auto"/>
    </w:pPr>
    <w:rPr>
      <w:rFonts w:ascii="Gill Sans MT" w:hAnsi="Gill Sans MT"/>
      <w:color w:val="3B3838" w:themeColor="background2" w:themeShade="40"/>
    </w:rPr>
  </w:style>
  <w:style w:type="character" w:customStyle="1" w:styleId="NormalTableChar">
    <w:name w:val="Normal Table Char"/>
    <w:basedOn w:val="DefaultParagraphFont"/>
    <w:link w:val="TableNormal1"/>
    <w:rsid w:val="002D6218"/>
    <w:rPr>
      <w:rFonts w:ascii="Gill Sans MT" w:hAnsi="Gill Sans MT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228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8E9"/>
    <w:rPr>
      <w:rFonts w:ascii="Gill Sans MT" w:hAnsi="Gill Sans MT"/>
      <w:color w:val="3B3838" w:themeColor="background2" w:themeShade="40"/>
    </w:rPr>
  </w:style>
  <w:style w:type="paragraph" w:styleId="Footer">
    <w:name w:val="footer"/>
    <w:basedOn w:val="Normal"/>
    <w:link w:val="FooterChar"/>
    <w:uiPriority w:val="99"/>
    <w:unhideWhenUsed/>
    <w:rsid w:val="006228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8E9"/>
    <w:rPr>
      <w:rFonts w:ascii="Gill Sans MT" w:hAnsi="Gill Sans MT"/>
      <w:color w:val="3B3838" w:themeColor="background2" w:themeShade="40"/>
    </w:rPr>
  </w:style>
  <w:style w:type="paragraph" w:customStyle="1" w:styleId="ListHeading">
    <w:name w:val="List Heading"/>
    <w:basedOn w:val="ListParagraph"/>
    <w:next w:val="ListParagraph"/>
    <w:link w:val="ListHeadingChar"/>
    <w:rsid w:val="000A350D"/>
    <w:rPr>
      <w:color w:val="005C3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450C"/>
    <w:rPr>
      <w:rFonts w:ascii="Gill Sans MT" w:hAnsi="Gill Sans MT"/>
      <w:color w:val="3B3838" w:themeColor="background2" w:themeShade="40"/>
    </w:rPr>
  </w:style>
  <w:style w:type="character" w:customStyle="1" w:styleId="ListHeadingChar">
    <w:name w:val="List Heading Char"/>
    <w:basedOn w:val="ListParagraphChar"/>
    <w:link w:val="ListHeading"/>
    <w:rsid w:val="000A350D"/>
    <w:rPr>
      <w:rFonts w:ascii="Gill Sans MT" w:hAnsi="Gill Sans MT"/>
      <w:color w:val="005C38"/>
    </w:rPr>
  </w:style>
  <w:style w:type="character" w:styleId="BookTitle">
    <w:name w:val="Book Title"/>
    <w:basedOn w:val="DefaultParagraphFont"/>
    <w:uiPriority w:val="33"/>
    <w:rsid w:val="00DD5A0F"/>
    <w:rPr>
      <w:b/>
      <w:bCs/>
      <w:i/>
      <w:iCs/>
      <w:spacing w:val="5"/>
    </w:rPr>
  </w:style>
  <w:style w:type="paragraph" w:customStyle="1" w:styleId="TableHeading">
    <w:name w:val="Table Heading"/>
    <w:basedOn w:val="Heading4"/>
    <w:link w:val="TableHeadingChar"/>
    <w:rsid w:val="001742EF"/>
    <w:pPr>
      <w:spacing w:after="0"/>
      <w:jc w:val="center"/>
    </w:pPr>
  </w:style>
  <w:style w:type="character" w:customStyle="1" w:styleId="TableHeadingChar">
    <w:name w:val="Table Heading Char"/>
    <w:basedOn w:val="Heading4Char"/>
    <w:link w:val="TableHeading"/>
    <w:rsid w:val="001742EF"/>
    <w:rPr>
      <w:rFonts w:ascii="Gill Sans MT" w:hAnsi="Gill Sans MT"/>
      <w:color w:val="005D42"/>
      <w:sz w:val="24"/>
      <w:szCs w:val="24"/>
    </w:rPr>
  </w:style>
  <w:style w:type="paragraph" w:customStyle="1" w:styleId="IndentedHeading">
    <w:name w:val="Indented Heading"/>
    <w:basedOn w:val="NormalIndented"/>
    <w:next w:val="NormalIndented"/>
    <w:link w:val="IndentedHeadingChar"/>
    <w:rsid w:val="00EE52A5"/>
    <w:rPr>
      <w:color w:val="24406E"/>
    </w:rPr>
  </w:style>
  <w:style w:type="character" w:customStyle="1" w:styleId="IndentedHeadingChar">
    <w:name w:val="Indented Heading Char"/>
    <w:basedOn w:val="NormalIndentedChar"/>
    <w:link w:val="IndentedHeading"/>
    <w:rsid w:val="00EE52A5"/>
    <w:rPr>
      <w:rFonts w:ascii="Gill Sans MT" w:hAnsi="Gill Sans MT"/>
      <w:color w:val="24406E"/>
    </w:rPr>
  </w:style>
  <w:style w:type="character" w:styleId="UnresolvedMention">
    <w:name w:val="Unresolved Mention"/>
    <w:basedOn w:val="DefaultParagraphFont"/>
    <w:uiPriority w:val="99"/>
    <w:semiHidden/>
    <w:unhideWhenUsed/>
    <w:rsid w:val="00010E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6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8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853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853"/>
    <w:rPr>
      <w:rFonts w:ascii="Gill Sans MT" w:hAnsi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wells@churchofenglan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DD30FCB7EFC46AEB4D0E19BAF7E81" ma:contentTypeVersion="4" ma:contentTypeDescription="Create a new document." ma:contentTypeScope="" ma:versionID="07193270107d5b840be657363d8631fe">
  <xsd:schema xmlns:xsd="http://www.w3.org/2001/XMLSchema" xmlns:xs="http://www.w3.org/2001/XMLSchema" xmlns:p="http://schemas.microsoft.com/office/2006/metadata/properties" xmlns:ns3="62592caa-c6fd-4708-8a3d-cb8f81020159" targetNamespace="http://schemas.microsoft.com/office/2006/metadata/properties" ma:root="true" ma:fieldsID="2249b3d143b675314b012ea547e0e28b" ns3:_="">
    <xsd:import namespace="62592caa-c6fd-4708-8a3d-cb8f81020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92caa-c6fd-4708-8a3d-cb8f81020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CDE1-CA07-4EE1-9FC6-53F90128A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6A5FE-85D4-435B-A397-4DDEF805FEB3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62592caa-c6fd-4708-8a3d-cb8f81020159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BEDDCB-AFD1-46B9-9A4A-86B2ECA8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92caa-c6fd-4708-8a3d-cb8f81020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106B4-BDDD-4416-ABEF-4AB08519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wert</dc:creator>
  <cp:keywords/>
  <dc:description/>
  <cp:lastModifiedBy>David Wells</cp:lastModifiedBy>
  <cp:revision>4</cp:revision>
  <cp:lastPrinted>2020-02-13T15:28:00Z</cp:lastPrinted>
  <dcterms:created xsi:type="dcterms:W3CDTF">2020-03-16T13:56:00Z</dcterms:created>
  <dcterms:modified xsi:type="dcterms:W3CDTF">2020-03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DD30FCB7EFC46AEB4D0E19BAF7E81</vt:lpwstr>
  </property>
</Properties>
</file>